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BC5" w:rsidRDefault="00B75BC5" w:rsidP="00D624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03E" w:rsidRDefault="005E0F69" w:rsidP="00D624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F2D">
        <w:rPr>
          <w:rFonts w:ascii="Times New Roman" w:hAnsi="Times New Roman" w:cs="Times New Roman"/>
          <w:sz w:val="24"/>
          <w:szCs w:val="24"/>
        </w:rPr>
        <w:t>Информационная справка о педагогических кадрах</w:t>
      </w:r>
      <w:r w:rsidR="00D62474" w:rsidRPr="00D62474">
        <w:rPr>
          <w:rFonts w:ascii="Times New Roman" w:hAnsi="Times New Roman" w:cs="Times New Roman"/>
          <w:sz w:val="24"/>
          <w:szCs w:val="24"/>
        </w:rPr>
        <w:t xml:space="preserve"> МДОУ «Детский сад №45»</w:t>
      </w:r>
      <w:r w:rsidR="0013447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160" w:type="dxa"/>
        <w:tblInd w:w="-176" w:type="dxa"/>
        <w:tblLook w:val="04A0" w:firstRow="1" w:lastRow="0" w:firstColumn="1" w:lastColumn="0" w:noHBand="0" w:noVBand="1"/>
      </w:tblPr>
      <w:tblGrid>
        <w:gridCol w:w="466"/>
        <w:gridCol w:w="1523"/>
        <w:gridCol w:w="1433"/>
        <w:gridCol w:w="1313"/>
        <w:gridCol w:w="2095"/>
        <w:gridCol w:w="2256"/>
        <w:gridCol w:w="1675"/>
        <w:gridCol w:w="1835"/>
        <w:gridCol w:w="1293"/>
        <w:gridCol w:w="1271"/>
      </w:tblGrid>
      <w:tr w:rsidR="00593E06" w:rsidRPr="0038753A" w:rsidTr="004A00A3">
        <w:tc>
          <w:tcPr>
            <w:tcW w:w="466" w:type="dxa"/>
          </w:tcPr>
          <w:p w:rsidR="00CD283F" w:rsidRPr="0038753A" w:rsidRDefault="00CD283F" w:rsidP="00D6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23" w:type="dxa"/>
          </w:tcPr>
          <w:p w:rsidR="00CD283F" w:rsidRPr="0038753A" w:rsidRDefault="00CD283F" w:rsidP="0036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33" w:type="dxa"/>
          </w:tcPr>
          <w:p w:rsidR="00CD283F" w:rsidRPr="0038753A" w:rsidRDefault="00CD283F" w:rsidP="0036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13" w:type="dxa"/>
          </w:tcPr>
          <w:p w:rsidR="00CD283F" w:rsidRPr="0038753A" w:rsidRDefault="00CD283F" w:rsidP="0036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ема на работу</w:t>
            </w:r>
          </w:p>
        </w:tc>
        <w:tc>
          <w:tcPr>
            <w:tcW w:w="2095" w:type="dxa"/>
          </w:tcPr>
          <w:p w:rsidR="00CD283F" w:rsidRPr="0038753A" w:rsidRDefault="00CD283F" w:rsidP="0036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56" w:type="dxa"/>
          </w:tcPr>
          <w:p w:rsidR="00CD283F" w:rsidRPr="0038753A" w:rsidRDefault="00CD283F" w:rsidP="0036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675" w:type="dxa"/>
          </w:tcPr>
          <w:p w:rsidR="00CD283F" w:rsidRPr="003828D5" w:rsidRDefault="00CD283F" w:rsidP="0036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F">
              <w:rPr>
                <w:rFonts w:ascii="Times New Roman" w:hAnsi="Times New Roman" w:cs="Times New Roman"/>
                <w:sz w:val="20"/>
                <w:szCs w:val="20"/>
              </w:rPr>
              <w:t>Стаж общий/по специальности</w:t>
            </w:r>
          </w:p>
        </w:tc>
        <w:tc>
          <w:tcPr>
            <w:tcW w:w="1835" w:type="dxa"/>
          </w:tcPr>
          <w:p w:rsidR="00CD283F" w:rsidRPr="0038753A" w:rsidRDefault="00CD283F" w:rsidP="0036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293" w:type="dxa"/>
          </w:tcPr>
          <w:p w:rsidR="00CD283F" w:rsidRPr="0038753A" w:rsidRDefault="00CD283F" w:rsidP="0036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1271" w:type="dxa"/>
          </w:tcPr>
          <w:p w:rsidR="00CD283F" w:rsidRPr="0038753A" w:rsidRDefault="00CD283F" w:rsidP="0036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 (при наличии)</w:t>
            </w:r>
          </w:p>
        </w:tc>
      </w:tr>
      <w:tr w:rsidR="007A0485" w:rsidRPr="0038753A" w:rsidTr="004A00A3">
        <w:tc>
          <w:tcPr>
            <w:tcW w:w="466" w:type="dxa"/>
          </w:tcPr>
          <w:p w:rsidR="007A0485" w:rsidRPr="0038753A" w:rsidRDefault="007A0485" w:rsidP="007A0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3" w:type="dxa"/>
          </w:tcPr>
          <w:p w:rsidR="007A0485" w:rsidRPr="0038753A" w:rsidRDefault="007A0485" w:rsidP="007A0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из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льн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мановна</w:t>
            </w:r>
            <w:proofErr w:type="spellEnd"/>
          </w:p>
        </w:tc>
        <w:tc>
          <w:tcPr>
            <w:tcW w:w="1433" w:type="dxa"/>
          </w:tcPr>
          <w:p w:rsidR="007A0485" w:rsidRDefault="007A0485" w:rsidP="007A0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</w:tcPr>
          <w:p w:rsidR="007A0485" w:rsidRDefault="007A0485" w:rsidP="007A0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2095" w:type="dxa"/>
          </w:tcPr>
          <w:p w:rsidR="007A0485" w:rsidRPr="0038753A" w:rsidRDefault="00D2660F" w:rsidP="00D2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B68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:</w:t>
            </w:r>
            <w:r w:rsidRPr="003E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ПОУ РК </w:t>
            </w:r>
            <w:r w:rsidRPr="003E0B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етрозаводский педагогический колледж», «</w:t>
            </w:r>
            <w:r w:rsidRPr="003E0B6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»;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E0B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56" w:type="dxa"/>
          </w:tcPr>
          <w:p w:rsidR="007A0485" w:rsidRPr="0038753A" w:rsidRDefault="007A0485" w:rsidP="007A0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7A0485" w:rsidRPr="00CD283F" w:rsidRDefault="007A0485" w:rsidP="007A0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мес/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835" w:type="dxa"/>
          </w:tcPr>
          <w:p w:rsidR="007A0485" w:rsidRPr="0038753A" w:rsidRDefault="007A0485" w:rsidP="007A0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7A0485" w:rsidRPr="0038753A" w:rsidRDefault="007A0485" w:rsidP="007A0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7A0485" w:rsidRPr="0038753A" w:rsidRDefault="007A0485" w:rsidP="007A0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c>
          <w:tcPr>
            <w:tcW w:w="466" w:type="dxa"/>
          </w:tcPr>
          <w:p w:rsidR="00CD283F" w:rsidRPr="0038753A" w:rsidRDefault="00C85B64" w:rsidP="00D6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2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CD283F" w:rsidRPr="0038753A" w:rsidRDefault="00CD283F" w:rsidP="0036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Елена Михайловна</w:t>
            </w:r>
          </w:p>
        </w:tc>
        <w:tc>
          <w:tcPr>
            <w:tcW w:w="1433" w:type="dxa"/>
          </w:tcPr>
          <w:p w:rsidR="00CD283F" w:rsidRDefault="00CD283F" w:rsidP="0036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</w:tcPr>
          <w:p w:rsidR="00CD283F" w:rsidRDefault="00CD283F" w:rsidP="0036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4</w:t>
            </w:r>
          </w:p>
        </w:tc>
        <w:tc>
          <w:tcPr>
            <w:tcW w:w="2095" w:type="dxa"/>
          </w:tcPr>
          <w:p w:rsidR="00CD283F" w:rsidRPr="0038753A" w:rsidRDefault="00CD283F" w:rsidP="00550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B68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:</w:t>
            </w:r>
            <w:r w:rsidRPr="003E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ПОУ РК </w:t>
            </w:r>
            <w:r w:rsidRPr="003E0B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етрозаводский педагогический колледж»,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ь детей дошкольного возраста</w:t>
            </w:r>
            <w:r w:rsidRPr="003E0B68">
              <w:rPr>
                <w:rFonts w:ascii="Times New Roman" w:hAnsi="Times New Roman" w:cs="Times New Roman"/>
                <w:sz w:val="20"/>
                <w:szCs w:val="20"/>
              </w:rPr>
              <w:t>»; 2017 год</w:t>
            </w:r>
          </w:p>
        </w:tc>
        <w:tc>
          <w:tcPr>
            <w:tcW w:w="2256" w:type="dxa"/>
          </w:tcPr>
          <w:p w:rsidR="00CD283F" w:rsidRPr="0038753A" w:rsidRDefault="00CD283F" w:rsidP="0036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CD283F" w:rsidRPr="003828D5" w:rsidRDefault="00824E73" w:rsidP="0036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11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 w:rsidR="005811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209D"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0209D"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111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11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835" w:type="dxa"/>
          </w:tcPr>
          <w:p w:rsidR="00CD283F" w:rsidRPr="0038753A" w:rsidRDefault="00CD283F" w:rsidP="0036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CD283F" w:rsidRPr="0038753A" w:rsidRDefault="00CD283F" w:rsidP="0036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CD283F" w:rsidRPr="0038753A" w:rsidRDefault="00CD283F" w:rsidP="0036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c>
          <w:tcPr>
            <w:tcW w:w="466" w:type="dxa"/>
          </w:tcPr>
          <w:p w:rsidR="00CD283F" w:rsidRPr="0038753A" w:rsidRDefault="00C85B64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2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CD283F" w:rsidRPr="0038753A" w:rsidRDefault="00CD283F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Алена Андреевна</w:t>
            </w:r>
          </w:p>
        </w:tc>
        <w:tc>
          <w:tcPr>
            <w:tcW w:w="1433" w:type="dxa"/>
          </w:tcPr>
          <w:p w:rsidR="00CD283F" w:rsidRDefault="00CD283F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</w:tcPr>
          <w:p w:rsidR="00CD283F" w:rsidRDefault="00CD283F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3</w:t>
            </w:r>
          </w:p>
        </w:tc>
        <w:tc>
          <w:tcPr>
            <w:tcW w:w="2095" w:type="dxa"/>
          </w:tcPr>
          <w:p w:rsidR="00CD283F" w:rsidRPr="0038753A" w:rsidRDefault="00CD283F" w:rsidP="00CD2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68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:</w:t>
            </w:r>
            <w:r w:rsidRPr="003E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ПОУ РК </w:t>
            </w:r>
            <w:r w:rsidRPr="003E0B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етрозаводский педагогический колледж», «</w:t>
            </w:r>
            <w:r w:rsidRPr="003E0B6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»; 2017 год</w:t>
            </w:r>
          </w:p>
        </w:tc>
        <w:tc>
          <w:tcPr>
            <w:tcW w:w="2256" w:type="dxa"/>
          </w:tcPr>
          <w:p w:rsidR="00CD283F" w:rsidRPr="0038753A" w:rsidRDefault="00D00FCE" w:rsidP="00D0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дошкольника в логике ФОП и ФГОС ДО» (24 часа); 2024; ГАУ ДПО РК «КИРО» (Петрозаводск)</w:t>
            </w:r>
          </w:p>
        </w:tc>
        <w:tc>
          <w:tcPr>
            <w:tcW w:w="1675" w:type="dxa"/>
          </w:tcPr>
          <w:p w:rsidR="00CD283F" w:rsidRPr="0038753A" w:rsidRDefault="00581111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209D" w:rsidRPr="003527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D283F" w:rsidRPr="003527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D283F"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 м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F0209D" w:rsidRPr="003527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D283F" w:rsidRPr="003527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D283F" w:rsidRPr="003527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35" w:type="dxa"/>
          </w:tcPr>
          <w:p w:rsidR="00CD283F" w:rsidRPr="0038753A" w:rsidRDefault="00CD283F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CD283F" w:rsidRPr="0038753A" w:rsidRDefault="00CD283F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CD283F" w:rsidRPr="0038753A" w:rsidRDefault="00CD283F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c>
          <w:tcPr>
            <w:tcW w:w="466" w:type="dxa"/>
          </w:tcPr>
          <w:p w:rsidR="00CD283F" w:rsidRPr="0038753A" w:rsidRDefault="00C85B64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2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CD283F" w:rsidRPr="00F35B0B" w:rsidRDefault="00CD283F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Баркова</w:t>
            </w:r>
            <w:proofErr w:type="spellEnd"/>
            <w:r w:rsidRPr="00F35B0B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Борисовна</w:t>
            </w:r>
          </w:p>
        </w:tc>
        <w:tc>
          <w:tcPr>
            <w:tcW w:w="1433" w:type="dxa"/>
          </w:tcPr>
          <w:p w:rsidR="00CD283F" w:rsidRDefault="00CD283F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</w:tcPr>
          <w:p w:rsidR="00CD283F" w:rsidRDefault="00CD283F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2</w:t>
            </w:r>
          </w:p>
        </w:tc>
        <w:tc>
          <w:tcPr>
            <w:tcW w:w="2095" w:type="dxa"/>
          </w:tcPr>
          <w:p w:rsidR="00CD283F" w:rsidRPr="0038753A" w:rsidRDefault="00CD283F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ее специально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етрозаводское педагогическое училище"№2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х»;1991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56" w:type="dxa"/>
          </w:tcPr>
          <w:p w:rsidR="00CD283F" w:rsidRPr="0038753A" w:rsidRDefault="00556A6C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временные образовательные технологии в ДОО в условиях реализации ФОП» (36 часов), 2024, ГАПОУ РК «ППК»</w:t>
            </w:r>
            <w:r w:rsidR="00D00FCE">
              <w:rPr>
                <w:rFonts w:ascii="Times New Roman" w:hAnsi="Times New Roman" w:cs="Times New Roman"/>
                <w:sz w:val="20"/>
                <w:szCs w:val="20"/>
              </w:rPr>
              <w:t xml:space="preserve"> (Петрозаводск)</w:t>
            </w:r>
          </w:p>
        </w:tc>
        <w:tc>
          <w:tcPr>
            <w:tcW w:w="1675" w:type="dxa"/>
          </w:tcPr>
          <w:p w:rsidR="00CD283F" w:rsidRPr="0038753A" w:rsidRDefault="00CD283F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209D" w:rsidRPr="003527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5811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0209D"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м./3</w:t>
            </w:r>
            <w:r w:rsidR="00F0209D" w:rsidRPr="00352750">
              <w:rPr>
                <w:rFonts w:ascii="Times New Roman" w:hAnsi="Times New Roman" w:cs="Times New Roman"/>
                <w:sz w:val="20"/>
                <w:szCs w:val="20"/>
              </w:rPr>
              <w:t>0л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11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35" w:type="dxa"/>
          </w:tcPr>
          <w:p w:rsidR="00CD283F" w:rsidRPr="0038753A" w:rsidRDefault="00CD283F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CD283F" w:rsidRPr="0038753A" w:rsidRDefault="00CD283F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CD283F" w:rsidRPr="0038753A" w:rsidRDefault="00CD283F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850"/>
        </w:trPr>
        <w:tc>
          <w:tcPr>
            <w:tcW w:w="466" w:type="dxa"/>
          </w:tcPr>
          <w:p w:rsidR="00CD283F" w:rsidRDefault="00352750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2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CD283F" w:rsidRPr="00CD283F" w:rsidRDefault="00CD283F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83F">
              <w:rPr>
                <w:rFonts w:ascii="Times New Roman" w:hAnsi="Times New Roman" w:cs="Times New Roman"/>
                <w:sz w:val="20"/>
                <w:szCs w:val="20"/>
              </w:rPr>
              <w:t>Богданова Диана Алексеевна</w:t>
            </w:r>
          </w:p>
        </w:tc>
        <w:tc>
          <w:tcPr>
            <w:tcW w:w="1433" w:type="dxa"/>
            <w:vAlign w:val="center"/>
          </w:tcPr>
          <w:p w:rsidR="00CD283F" w:rsidRDefault="00CD283F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О</w:t>
            </w:r>
          </w:p>
        </w:tc>
        <w:tc>
          <w:tcPr>
            <w:tcW w:w="1313" w:type="dxa"/>
            <w:vAlign w:val="center"/>
          </w:tcPr>
          <w:p w:rsidR="00CD283F" w:rsidRDefault="00CD283F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.2024</w:t>
            </w:r>
          </w:p>
        </w:tc>
        <w:tc>
          <w:tcPr>
            <w:tcW w:w="2095" w:type="dxa"/>
          </w:tcPr>
          <w:p w:rsidR="00CD283F" w:rsidRPr="00F35B0B" w:rsidRDefault="00CD283F" w:rsidP="00CD283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B0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е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ое</w:t>
            </w:r>
          </w:p>
          <w:p w:rsidR="00CD283F" w:rsidRPr="00F35B0B" w:rsidRDefault="00CD283F" w:rsidP="00CD28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ПОУ РК, "Петрозаводский педагогический колледж",</w:t>
            </w:r>
          </w:p>
          <w:p w:rsidR="00CD283F" w:rsidRPr="00CD283F" w:rsidRDefault="00CD283F" w:rsidP="00CD283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»</w:t>
            </w: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;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56" w:type="dxa"/>
          </w:tcPr>
          <w:p w:rsidR="00CD283F" w:rsidRDefault="00B07B15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имнастика как средство и метод физической культуры дошкольника» (72 часа), АНО ДПО «Инновационный образовательный цент повышения квалификации и переподготовки «Мой университет», 2023 (Петрозаводск);</w:t>
            </w:r>
          </w:p>
          <w:p w:rsidR="00B07B15" w:rsidRPr="0038753A" w:rsidRDefault="00B07B15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пользование метода круговой тренировки в процессе физического воспитания детей старшего дошкольного возраста с учетом требований ФГОС» (72 часа), АНО ДПО «Инновационный образовательный цент повышения квалификации и переподготовки «Мой университет», 2024 (Петрозаводск)</w:t>
            </w:r>
          </w:p>
        </w:tc>
        <w:tc>
          <w:tcPr>
            <w:tcW w:w="1675" w:type="dxa"/>
          </w:tcPr>
          <w:p w:rsidR="00CD283F" w:rsidRDefault="00581111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4E73"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 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="00824E73" w:rsidRPr="0035275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="00824E73" w:rsidRPr="003527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4E73" w:rsidRPr="003527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4E73" w:rsidRPr="003527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35" w:type="dxa"/>
          </w:tcPr>
          <w:p w:rsidR="00CD283F" w:rsidRPr="0038753A" w:rsidRDefault="00CD283F" w:rsidP="00C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CD283F" w:rsidRPr="0038753A" w:rsidRDefault="00CD283F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CD283F" w:rsidRPr="0038753A" w:rsidRDefault="00CD283F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697881" w:rsidRPr="0038753A" w:rsidTr="004A00A3">
        <w:trPr>
          <w:trHeight w:val="850"/>
        </w:trPr>
        <w:tc>
          <w:tcPr>
            <w:tcW w:w="466" w:type="dxa"/>
          </w:tcPr>
          <w:p w:rsidR="00697881" w:rsidRDefault="00697881" w:rsidP="00697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23" w:type="dxa"/>
          </w:tcPr>
          <w:p w:rsidR="00697881" w:rsidRPr="00CD283F" w:rsidRDefault="00697881" w:rsidP="00697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433" w:type="dxa"/>
            <w:vAlign w:val="center"/>
          </w:tcPr>
          <w:p w:rsidR="00697881" w:rsidRDefault="00697881" w:rsidP="00697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  <w:vAlign w:val="center"/>
          </w:tcPr>
          <w:p w:rsidR="00697881" w:rsidRDefault="00697881" w:rsidP="00697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25</w:t>
            </w:r>
          </w:p>
        </w:tc>
        <w:tc>
          <w:tcPr>
            <w:tcW w:w="2095" w:type="dxa"/>
          </w:tcPr>
          <w:p w:rsidR="00697881" w:rsidRPr="00F35B0B" w:rsidRDefault="00697881" w:rsidP="0069788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B0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е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ое</w:t>
            </w:r>
          </w:p>
          <w:p w:rsidR="00697881" w:rsidRPr="00697881" w:rsidRDefault="00697881" w:rsidP="006978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78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етрозаводский социально- педагогический колледж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«Дошкольное образование», 1999</w:t>
            </w:r>
          </w:p>
        </w:tc>
        <w:tc>
          <w:tcPr>
            <w:tcW w:w="2256" w:type="dxa"/>
          </w:tcPr>
          <w:p w:rsidR="00697881" w:rsidRDefault="00697881" w:rsidP="00697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697881" w:rsidRPr="00352750" w:rsidRDefault="00697881" w:rsidP="00697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л. 3 м</w:t>
            </w:r>
          </w:p>
        </w:tc>
        <w:tc>
          <w:tcPr>
            <w:tcW w:w="1835" w:type="dxa"/>
          </w:tcPr>
          <w:p w:rsidR="00697881" w:rsidRPr="0038753A" w:rsidRDefault="00697881" w:rsidP="0069788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1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высш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онная категория сроком бессрочно</w:t>
            </w:r>
          </w:p>
        </w:tc>
        <w:tc>
          <w:tcPr>
            <w:tcW w:w="1293" w:type="dxa"/>
          </w:tcPr>
          <w:p w:rsidR="00697881" w:rsidRPr="0038753A" w:rsidRDefault="00697881" w:rsidP="00697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697881" w:rsidRPr="0038753A" w:rsidRDefault="00697881" w:rsidP="00697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850"/>
        </w:trPr>
        <w:tc>
          <w:tcPr>
            <w:tcW w:w="466" w:type="dxa"/>
          </w:tcPr>
          <w:p w:rsidR="00CE10A8" w:rsidRDefault="00C85B64" w:rsidP="00CE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E1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CE10A8" w:rsidRPr="00CD283F" w:rsidRDefault="00CE10A8" w:rsidP="00CE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анова Виктория Сергеевна</w:t>
            </w:r>
          </w:p>
        </w:tc>
        <w:tc>
          <w:tcPr>
            <w:tcW w:w="1433" w:type="dxa"/>
            <w:vAlign w:val="center"/>
          </w:tcPr>
          <w:p w:rsidR="00CE10A8" w:rsidRDefault="00CE10A8" w:rsidP="00CE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  <w:vAlign w:val="center"/>
          </w:tcPr>
          <w:p w:rsidR="00CE10A8" w:rsidRDefault="00CE10A8" w:rsidP="00CE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4</w:t>
            </w:r>
          </w:p>
        </w:tc>
        <w:tc>
          <w:tcPr>
            <w:tcW w:w="2095" w:type="dxa"/>
          </w:tcPr>
          <w:p w:rsidR="00CE10A8" w:rsidRPr="00F35B0B" w:rsidRDefault="00CE10A8" w:rsidP="00CE10A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B0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е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ое</w:t>
            </w:r>
          </w:p>
          <w:p w:rsidR="00CE10A8" w:rsidRPr="00F35B0B" w:rsidRDefault="00CE10A8" w:rsidP="00CE10A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ПОУ РК, "Петрозаводский педагогический колледж",</w:t>
            </w:r>
          </w:p>
          <w:p w:rsidR="00CE10A8" w:rsidRPr="00F35B0B" w:rsidRDefault="00CE10A8" w:rsidP="00CE10A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51B0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="00A55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в области социально-педагоги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;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56" w:type="dxa"/>
          </w:tcPr>
          <w:p w:rsidR="00CE10A8" w:rsidRPr="0038753A" w:rsidRDefault="00CE10A8" w:rsidP="00CE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CE10A8" w:rsidRDefault="00697881" w:rsidP="00CE1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10A8"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10A8"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 м./</w:t>
            </w:r>
            <w:r w:rsidR="00071847"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 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71847"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835" w:type="dxa"/>
          </w:tcPr>
          <w:p w:rsidR="00CE10A8" w:rsidRPr="0038753A" w:rsidRDefault="00CE10A8" w:rsidP="00CE10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CE10A8" w:rsidRPr="0038753A" w:rsidRDefault="00CE10A8" w:rsidP="00CE1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CE10A8" w:rsidRPr="0038753A" w:rsidRDefault="00CE10A8" w:rsidP="00CE1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850"/>
        </w:trPr>
        <w:tc>
          <w:tcPr>
            <w:tcW w:w="466" w:type="dxa"/>
          </w:tcPr>
          <w:p w:rsidR="00CD283F" w:rsidRPr="0038753A" w:rsidRDefault="00C85B64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D283F" w:rsidRPr="00387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CD283F" w:rsidRPr="0038753A" w:rsidRDefault="00CD283F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72C">
              <w:rPr>
                <w:rFonts w:ascii="Times New Roman" w:hAnsi="Times New Roman" w:cs="Times New Roman"/>
                <w:sz w:val="20"/>
                <w:szCs w:val="20"/>
              </w:rPr>
              <w:t>Демидова Анна Геннадьевна</w:t>
            </w:r>
          </w:p>
        </w:tc>
        <w:tc>
          <w:tcPr>
            <w:tcW w:w="1433" w:type="dxa"/>
            <w:vAlign w:val="center"/>
          </w:tcPr>
          <w:p w:rsidR="00CD283F" w:rsidRPr="00F35B0B" w:rsidRDefault="00CD283F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читель - логопед</w:t>
            </w:r>
          </w:p>
        </w:tc>
        <w:tc>
          <w:tcPr>
            <w:tcW w:w="1313" w:type="dxa"/>
            <w:vAlign w:val="center"/>
          </w:tcPr>
          <w:p w:rsidR="00CD283F" w:rsidRPr="00F35B0B" w:rsidRDefault="00CD283F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2095" w:type="dxa"/>
          </w:tcPr>
          <w:p w:rsidR="00CD283F" w:rsidRPr="00F35B0B" w:rsidRDefault="00CD283F" w:rsidP="00CD283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B0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еднее специальное</w:t>
            </w:r>
          </w:p>
          <w:p w:rsidR="00CD283F" w:rsidRPr="00F35B0B" w:rsidRDefault="00CD283F" w:rsidP="00CD28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ПОУ РК, "Петрозаводский педагогический колледж",</w:t>
            </w:r>
          </w:p>
          <w:p w:rsidR="00CD283F" w:rsidRPr="00F35B0B" w:rsidRDefault="00CD283F" w:rsidP="00CD283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«учитель начальных классов, педагог-организатор»; 2004 год</w:t>
            </w:r>
          </w:p>
          <w:p w:rsidR="00CD283F" w:rsidRPr="00F35B0B" w:rsidRDefault="00CD283F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шее</w:t>
            </w:r>
            <w:r w:rsidRPr="00F35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ГОУ ВПО "Карельский государственный педагогический университет", квалификация «Педагог дефектолог для работы с детьми дошкольного возраста с отклонениями в развитии», </w:t>
            </w: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2009 год</w:t>
            </w:r>
          </w:p>
        </w:tc>
        <w:tc>
          <w:tcPr>
            <w:tcW w:w="2256" w:type="dxa"/>
          </w:tcPr>
          <w:p w:rsidR="00CD283F" w:rsidRPr="00F35B0B" w:rsidRDefault="00593E06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ифференцированный логопедический массаж при коррекции нарушений произносительной стороны речи» (72 часа); АНО ДПО «Центр интеллектуального и профессионального развития» (Тольятти)</w:t>
            </w:r>
          </w:p>
        </w:tc>
        <w:tc>
          <w:tcPr>
            <w:tcW w:w="1675" w:type="dxa"/>
          </w:tcPr>
          <w:p w:rsidR="00CD283F" w:rsidRPr="00F35B0B" w:rsidRDefault="00CD283F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209D" w:rsidRPr="003527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6978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м/1</w:t>
            </w:r>
            <w:r w:rsidR="006978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0209D"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8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209D" w:rsidRPr="003527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35" w:type="dxa"/>
          </w:tcPr>
          <w:p w:rsidR="00CD283F" w:rsidRDefault="00CD283F" w:rsidP="00CD283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7.01.2023</w:t>
            </w:r>
            <w:r w:rsidRPr="00F35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, высшая квалификационная категория сроком на 5 лет</w:t>
            </w:r>
          </w:p>
        </w:tc>
        <w:tc>
          <w:tcPr>
            <w:tcW w:w="1293" w:type="dxa"/>
          </w:tcPr>
          <w:p w:rsidR="00CD283F" w:rsidRPr="0038753A" w:rsidRDefault="00CD283F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CD283F" w:rsidRPr="0038753A" w:rsidRDefault="00CD283F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2379"/>
        </w:trPr>
        <w:tc>
          <w:tcPr>
            <w:tcW w:w="466" w:type="dxa"/>
          </w:tcPr>
          <w:p w:rsidR="00CD283F" w:rsidRPr="0038753A" w:rsidRDefault="00C85B64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D283F" w:rsidRPr="00387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CD283F" w:rsidRPr="00F35B0B" w:rsidRDefault="00CD283F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25">
              <w:rPr>
                <w:rFonts w:ascii="Times New Roman" w:hAnsi="Times New Roman" w:cs="Times New Roman"/>
                <w:sz w:val="20"/>
                <w:szCs w:val="20"/>
              </w:rPr>
              <w:t>Ермакова Олеся Алексеевна</w:t>
            </w:r>
          </w:p>
        </w:tc>
        <w:tc>
          <w:tcPr>
            <w:tcW w:w="1433" w:type="dxa"/>
            <w:vAlign w:val="center"/>
          </w:tcPr>
          <w:p w:rsidR="00CD283F" w:rsidRPr="00F35B0B" w:rsidRDefault="00CD283F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  <w:vAlign w:val="center"/>
          </w:tcPr>
          <w:p w:rsidR="00CD283F" w:rsidRPr="00F35B0B" w:rsidRDefault="00CD283F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17.08.2016</w:t>
            </w:r>
          </w:p>
        </w:tc>
        <w:tc>
          <w:tcPr>
            <w:tcW w:w="2095" w:type="dxa"/>
          </w:tcPr>
          <w:p w:rsidR="00CD283F" w:rsidRPr="00F35B0B" w:rsidRDefault="00CD283F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 профессиональное, ГАОУ СПО РК "Петрозаводский педагогический колледж", «</w:t>
            </w: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»; 2011 год</w:t>
            </w:r>
          </w:p>
        </w:tc>
        <w:tc>
          <w:tcPr>
            <w:tcW w:w="2256" w:type="dxa"/>
          </w:tcPr>
          <w:p w:rsidR="00CD283F" w:rsidRPr="00F35B0B" w:rsidRDefault="00910302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FCE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дошкольника в логике ФОП и ФГОС ДО» (24 часа); 2024; ГАУ ДПО РК «КИРО» (Петрозаводск)</w:t>
            </w:r>
          </w:p>
        </w:tc>
        <w:tc>
          <w:tcPr>
            <w:tcW w:w="1675" w:type="dxa"/>
          </w:tcPr>
          <w:p w:rsidR="00CD283F" w:rsidRPr="00F35B0B" w:rsidRDefault="00CD283F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5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1165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м./1</w:t>
            </w:r>
            <w:r w:rsidR="001165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1165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35" w:type="dxa"/>
          </w:tcPr>
          <w:p w:rsidR="00CD283F" w:rsidRPr="00F35B0B" w:rsidRDefault="00CD283F" w:rsidP="00CD283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93" w:type="dxa"/>
          </w:tcPr>
          <w:p w:rsidR="00CD283F" w:rsidRPr="0038753A" w:rsidRDefault="00CD283F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CD283F" w:rsidRPr="0038753A" w:rsidRDefault="00CD283F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416"/>
        </w:trPr>
        <w:tc>
          <w:tcPr>
            <w:tcW w:w="466" w:type="dxa"/>
          </w:tcPr>
          <w:p w:rsidR="00CD283F" w:rsidRPr="0038753A" w:rsidRDefault="00C85B64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D283F" w:rsidRPr="00387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CD283F" w:rsidRDefault="00CD283F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Захарова Лидия Николаевна</w:t>
            </w:r>
          </w:p>
          <w:p w:rsidR="00CD283F" w:rsidRPr="00F35B0B" w:rsidRDefault="00CD283F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крет)</w:t>
            </w:r>
          </w:p>
        </w:tc>
        <w:tc>
          <w:tcPr>
            <w:tcW w:w="1433" w:type="dxa"/>
            <w:vAlign w:val="center"/>
          </w:tcPr>
          <w:p w:rsidR="00CD283F" w:rsidRPr="00F35B0B" w:rsidRDefault="00CD283F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  <w:vAlign w:val="center"/>
          </w:tcPr>
          <w:p w:rsidR="00CD283F" w:rsidRPr="00F35B0B" w:rsidRDefault="00CD283F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1.03.2020</w:t>
            </w:r>
          </w:p>
        </w:tc>
        <w:tc>
          <w:tcPr>
            <w:tcW w:w="2095" w:type="dxa"/>
          </w:tcPr>
          <w:p w:rsidR="00CD283F" w:rsidRPr="00F35B0B" w:rsidRDefault="00CD283F" w:rsidP="00CD283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B0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еднее специальное</w:t>
            </w:r>
          </w:p>
          <w:p w:rsidR="00CD283F" w:rsidRPr="00F35B0B" w:rsidRDefault="00CD283F" w:rsidP="00CD28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ПОУ РК, "Петрозаводский педагогический </w:t>
            </w:r>
            <w:r w:rsidRPr="00F35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лледж",</w:t>
            </w:r>
          </w:p>
          <w:p w:rsidR="00CD283F" w:rsidRPr="00F35B0B" w:rsidRDefault="00CD283F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»; 2014 год</w:t>
            </w:r>
          </w:p>
        </w:tc>
        <w:tc>
          <w:tcPr>
            <w:tcW w:w="2256" w:type="dxa"/>
          </w:tcPr>
          <w:p w:rsidR="00CD283F" w:rsidRPr="00F35B0B" w:rsidRDefault="00CD283F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CD283F" w:rsidRPr="0038753A" w:rsidRDefault="00F0209D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5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283F" w:rsidRPr="00352750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165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283F"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 м/</w:t>
            </w:r>
            <w:r w:rsidR="001165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D283F" w:rsidRPr="003527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65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D283F"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835" w:type="dxa"/>
          </w:tcPr>
          <w:p w:rsidR="00CD283F" w:rsidRPr="0038753A" w:rsidRDefault="00CD283F" w:rsidP="00CD2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CD283F" w:rsidRPr="0038753A" w:rsidRDefault="00CD283F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CD283F" w:rsidRPr="0038753A" w:rsidRDefault="00CD283F" w:rsidP="00CD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850"/>
        </w:trPr>
        <w:tc>
          <w:tcPr>
            <w:tcW w:w="466" w:type="dxa"/>
          </w:tcPr>
          <w:p w:rsidR="003B55B1" w:rsidRPr="0038753A" w:rsidRDefault="00352750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B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3" w:type="dxa"/>
          </w:tcPr>
          <w:p w:rsidR="003B55B1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Зилевская</w:t>
            </w:r>
            <w:proofErr w:type="spellEnd"/>
            <w:r w:rsidRPr="00F35B0B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Валерьевна</w:t>
            </w:r>
          </w:p>
          <w:p w:rsidR="003B55B1" w:rsidRPr="00F35B0B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крет)</w:t>
            </w:r>
          </w:p>
        </w:tc>
        <w:tc>
          <w:tcPr>
            <w:tcW w:w="1433" w:type="dxa"/>
          </w:tcPr>
          <w:p w:rsidR="003B55B1" w:rsidRPr="00607FA1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</w:tcPr>
          <w:p w:rsidR="003B55B1" w:rsidRPr="00607FA1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1</w:t>
            </w:r>
          </w:p>
        </w:tc>
        <w:tc>
          <w:tcPr>
            <w:tcW w:w="2095" w:type="dxa"/>
          </w:tcPr>
          <w:p w:rsidR="003B55B1" w:rsidRPr="0038753A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 w:rsidRPr="0038753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ПОУ РК «Петрозаводский педагогический колледж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»; 2022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56" w:type="dxa"/>
          </w:tcPr>
          <w:p w:rsidR="003B55B1" w:rsidRPr="0038753A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3B55B1" w:rsidRPr="0038753A" w:rsidRDefault="00071847" w:rsidP="003B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55B1" w:rsidRPr="003527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165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B55B1" w:rsidRPr="00352750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55B1" w:rsidRPr="003527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165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B55B1" w:rsidRPr="003527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35" w:type="dxa"/>
          </w:tcPr>
          <w:p w:rsidR="003B55B1" w:rsidRPr="0038753A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3B55B1" w:rsidRPr="0038753A" w:rsidRDefault="003B55B1" w:rsidP="003B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3B55B1" w:rsidRPr="0038753A" w:rsidRDefault="003B55B1" w:rsidP="003B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420"/>
        </w:trPr>
        <w:tc>
          <w:tcPr>
            <w:tcW w:w="466" w:type="dxa"/>
          </w:tcPr>
          <w:p w:rsidR="003B55B1" w:rsidRPr="0038753A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B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3B55B1" w:rsidRPr="00F35B0B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Иванова Ольга Анатольевна</w:t>
            </w:r>
          </w:p>
        </w:tc>
        <w:tc>
          <w:tcPr>
            <w:tcW w:w="1433" w:type="dxa"/>
          </w:tcPr>
          <w:p w:rsidR="003B55B1" w:rsidRPr="00F35B0B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тарший воспитатель</w:t>
            </w:r>
          </w:p>
        </w:tc>
        <w:tc>
          <w:tcPr>
            <w:tcW w:w="1313" w:type="dxa"/>
          </w:tcPr>
          <w:p w:rsidR="003B55B1" w:rsidRPr="00F35B0B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2.08.2022</w:t>
            </w:r>
          </w:p>
        </w:tc>
        <w:tc>
          <w:tcPr>
            <w:tcW w:w="2095" w:type="dxa"/>
          </w:tcPr>
          <w:p w:rsidR="003B55B1" w:rsidRPr="00F35B0B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 w:rsidRPr="00F35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АОУ СПО РК "Петрозаводский педагогический колледж", «</w:t>
            </w: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(финского) языка начальной и общеобразовательной школы», 2009 год</w:t>
            </w:r>
          </w:p>
          <w:p w:rsidR="003B55B1" w:rsidRPr="00F35B0B" w:rsidRDefault="003B55B1" w:rsidP="003B5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: </w:t>
            </w:r>
            <w:r w:rsidRPr="00F35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Б ОУВПО "Петрозаводский государственный университет", «</w:t>
            </w: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бакалавр в области международных отношений»; 2015 год</w:t>
            </w:r>
          </w:p>
        </w:tc>
        <w:tc>
          <w:tcPr>
            <w:tcW w:w="2256" w:type="dxa"/>
          </w:tcPr>
          <w:p w:rsidR="003B55B1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системы наставничества педагогических работников в образовательных организациях» (36 часов), 2023г.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(Москва)</w:t>
            </w:r>
          </w:p>
          <w:p w:rsidR="003B55B1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а-психолога в системе дошкольного образования», (76 часов), 2023; ГОУ ВО «Московский государственный психолого-педагогический университет» (Москва)</w:t>
            </w:r>
          </w:p>
          <w:p w:rsidR="007B04B8" w:rsidRDefault="007B04B8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воспитателя в группах детей младенческого и раннего возраста» (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)</w:t>
            </w:r>
            <w:r w:rsidR="00556A6C">
              <w:rPr>
                <w:rFonts w:ascii="Times New Roman" w:hAnsi="Times New Roman" w:cs="Times New Roman"/>
                <w:sz w:val="20"/>
                <w:szCs w:val="20"/>
              </w:rPr>
              <w:t>, 2024; ГАПОУ РК «ППК»</w:t>
            </w:r>
            <w:r w:rsidR="00D00FCE">
              <w:rPr>
                <w:rFonts w:ascii="Times New Roman" w:hAnsi="Times New Roman" w:cs="Times New Roman"/>
                <w:sz w:val="20"/>
                <w:szCs w:val="20"/>
              </w:rPr>
              <w:t xml:space="preserve"> (Петрозаводск)</w:t>
            </w:r>
          </w:p>
          <w:p w:rsidR="003B55B1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F09">
              <w:rPr>
                <w:rFonts w:ascii="Times New Roman" w:hAnsi="Times New Roman" w:cs="Times New Roman"/>
                <w:b/>
                <w:sz w:val="20"/>
                <w:szCs w:val="20"/>
              </w:rPr>
              <w:t>Проф. переподготовка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неджмента в образовательной организации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»;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Смоленск)</w:t>
            </w:r>
          </w:p>
          <w:p w:rsidR="003B55B1" w:rsidRPr="0038753A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системы наставничества педагогических работников в образовательных организациях» (36 часов), 2023 год: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(Москва)</w:t>
            </w:r>
          </w:p>
        </w:tc>
        <w:tc>
          <w:tcPr>
            <w:tcW w:w="1675" w:type="dxa"/>
          </w:tcPr>
          <w:p w:rsidR="003B55B1" w:rsidRPr="0038753A" w:rsidRDefault="003B55B1" w:rsidP="003B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165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1165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м/1</w:t>
            </w:r>
            <w:r w:rsidR="001165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165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835" w:type="dxa"/>
          </w:tcPr>
          <w:p w:rsidR="003B55B1" w:rsidRPr="0038753A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157">
              <w:rPr>
                <w:rFonts w:ascii="Times New Roman" w:hAnsi="Times New Roman" w:cs="Times New Roman"/>
                <w:b/>
                <w:sz w:val="20"/>
                <w:szCs w:val="20"/>
              </w:rPr>
              <w:t>29.06. 2022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квалификационная категория сроком на 5 лет</w:t>
            </w:r>
          </w:p>
        </w:tc>
        <w:tc>
          <w:tcPr>
            <w:tcW w:w="1293" w:type="dxa"/>
          </w:tcPr>
          <w:p w:rsidR="003B55B1" w:rsidRPr="0038753A" w:rsidRDefault="003B55B1" w:rsidP="003B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3B55B1" w:rsidRPr="0038753A" w:rsidRDefault="003B55B1" w:rsidP="003B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420"/>
        </w:trPr>
        <w:tc>
          <w:tcPr>
            <w:tcW w:w="466" w:type="dxa"/>
          </w:tcPr>
          <w:p w:rsidR="009275C3" w:rsidRPr="0038753A" w:rsidRDefault="00352750" w:rsidP="00927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9275C3" w:rsidRPr="00F35B0B" w:rsidRDefault="009275C3" w:rsidP="00927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Ксения Ивановна</w:t>
            </w:r>
          </w:p>
        </w:tc>
        <w:tc>
          <w:tcPr>
            <w:tcW w:w="1433" w:type="dxa"/>
          </w:tcPr>
          <w:p w:rsidR="009275C3" w:rsidRDefault="009275C3" w:rsidP="00927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</w:tcPr>
          <w:p w:rsidR="009275C3" w:rsidRPr="00F35B0B" w:rsidRDefault="009275C3" w:rsidP="00927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4</w:t>
            </w:r>
          </w:p>
        </w:tc>
        <w:tc>
          <w:tcPr>
            <w:tcW w:w="2095" w:type="dxa"/>
          </w:tcPr>
          <w:p w:rsidR="009275C3" w:rsidRPr="00F35B0B" w:rsidRDefault="009275C3" w:rsidP="00927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9275C3" w:rsidRDefault="009275C3" w:rsidP="00927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9275C3" w:rsidRPr="00F0209D" w:rsidRDefault="009275C3" w:rsidP="009275C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2г </w:t>
            </w:r>
            <w:r w:rsidR="001165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35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165F8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35" w:type="dxa"/>
          </w:tcPr>
          <w:p w:rsidR="009275C3" w:rsidRPr="00CF5157" w:rsidRDefault="009275C3" w:rsidP="00927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9275C3" w:rsidRPr="0038753A" w:rsidRDefault="009275C3" w:rsidP="0092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9275C3" w:rsidRPr="0038753A" w:rsidRDefault="009275C3" w:rsidP="0092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420"/>
        </w:trPr>
        <w:tc>
          <w:tcPr>
            <w:tcW w:w="466" w:type="dxa"/>
          </w:tcPr>
          <w:p w:rsidR="003B55B1" w:rsidRPr="0038753A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B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3B55B1" w:rsidRPr="00F35B0B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к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Дмитриевна</w:t>
            </w:r>
          </w:p>
        </w:tc>
        <w:tc>
          <w:tcPr>
            <w:tcW w:w="1433" w:type="dxa"/>
          </w:tcPr>
          <w:p w:rsidR="003B55B1" w:rsidRPr="00F35B0B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</w:tcPr>
          <w:p w:rsidR="003B55B1" w:rsidRPr="00F35B0B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2024</w:t>
            </w:r>
          </w:p>
        </w:tc>
        <w:tc>
          <w:tcPr>
            <w:tcW w:w="2095" w:type="dxa"/>
          </w:tcPr>
          <w:p w:rsidR="003B55B1" w:rsidRPr="00824E73" w:rsidRDefault="00824E73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 w:rsidRPr="00F35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35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  РК "Петрозаводский педагогический колледж", «</w:t>
            </w: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уч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 начальных классов</w:t>
            </w: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»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9 год</w:t>
            </w:r>
          </w:p>
        </w:tc>
        <w:tc>
          <w:tcPr>
            <w:tcW w:w="2256" w:type="dxa"/>
          </w:tcPr>
          <w:p w:rsidR="00556A6C" w:rsidRDefault="00556A6C" w:rsidP="0055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работы воспитателя в группах детей младенческого и раннего возраста» (36 часов), 2024; ГАПОУ РК «ППК»</w:t>
            </w:r>
            <w:r w:rsidR="00D00FCE">
              <w:rPr>
                <w:rFonts w:ascii="Times New Roman" w:hAnsi="Times New Roman" w:cs="Times New Roman"/>
                <w:sz w:val="20"/>
                <w:szCs w:val="20"/>
              </w:rPr>
              <w:t xml:space="preserve"> (Петрозаводск)</w:t>
            </w:r>
          </w:p>
          <w:p w:rsidR="003B55B1" w:rsidRPr="0038753A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3B55B1" w:rsidRDefault="00F0209D" w:rsidP="003B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4E73"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 w:rsidR="001165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24E73"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35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E73" w:rsidRPr="003527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165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4E73" w:rsidRPr="003527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165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24E73"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835" w:type="dxa"/>
          </w:tcPr>
          <w:p w:rsidR="003B55B1" w:rsidRPr="00CF5157" w:rsidRDefault="003B55B1" w:rsidP="003B5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3B55B1" w:rsidRPr="0038753A" w:rsidRDefault="003B55B1" w:rsidP="003B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3B55B1" w:rsidRPr="0038753A" w:rsidRDefault="009275C3" w:rsidP="003B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55B1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</w:tr>
      <w:tr w:rsidR="00593E06" w:rsidRPr="0038753A" w:rsidTr="004A00A3">
        <w:trPr>
          <w:trHeight w:val="850"/>
        </w:trPr>
        <w:tc>
          <w:tcPr>
            <w:tcW w:w="466" w:type="dxa"/>
          </w:tcPr>
          <w:p w:rsidR="003B55B1" w:rsidRPr="0038753A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27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3B55B1" w:rsidRPr="0038753A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Колесова Виктория Викторовна</w:t>
            </w:r>
          </w:p>
        </w:tc>
        <w:tc>
          <w:tcPr>
            <w:tcW w:w="1433" w:type="dxa"/>
          </w:tcPr>
          <w:p w:rsidR="003B55B1" w:rsidRPr="00607FA1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13" w:type="dxa"/>
          </w:tcPr>
          <w:p w:rsidR="003B55B1" w:rsidRPr="00607FA1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22</w:t>
            </w:r>
          </w:p>
        </w:tc>
        <w:tc>
          <w:tcPr>
            <w:tcW w:w="2095" w:type="dxa"/>
          </w:tcPr>
          <w:p w:rsidR="003B55B1" w:rsidRPr="0038753A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3A">
              <w:rPr>
                <w:rFonts w:ascii="Times New Roman" w:hAnsi="Times New Roman" w:cs="Times New Roman"/>
                <w:b/>
                <w:sz w:val="20"/>
                <w:szCs w:val="20"/>
              </w:rPr>
              <w:t>Высшее: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75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ГБ ОУВПО "Петрозаводский государственный университет</w:t>
            </w:r>
            <w:proofErr w:type="gramStart"/>
            <w:r w:rsidRPr="003875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End"/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психолого- педагогическое образование, бакалавр); 2020 год.</w:t>
            </w:r>
          </w:p>
        </w:tc>
        <w:tc>
          <w:tcPr>
            <w:tcW w:w="2256" w:type="dxa"/>
          </w:tcPr>
          <w:p w:rsidR="003B55B1" w:rsidRDefault="00556A6C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3B55B1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педагога-психолога в системе дошкольного образования», (76 </w:t>
            </w:r>
            <w:r w:rsidR="003B55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), 2023; ГОУ ВО «Московский государственный психолого-педагогический университет» (Москва)</w:t>
            </w:r>
          </w:p>
          <w:p w:rsidR="003B55B1" w:rsidRPr="0038753A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3B55B1" w:rsidRPr="0038753A" w:rsidRDefault="00D823D8" w:rsidP="003B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3B55B1" w:rsidRPr="00352750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165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B55B1" w:rsidRPr="00352750">
              <w:rPr>
                <w:rFonts w:ascii="Times New Roman" w:hAnsi="Times New Roman" w:cs="Times New Roman"/>
                <w:sz w:val="20"/>
                <w:szCs w:val="20"/>
              </w:rPr>
              <w:t>м./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  <w:r w:rsidR="003B55B1" w:rsidRPr="003527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65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B55B1" w:rsidRPr="00352750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835" w:type="dxa"/>
          </w:tcPr>
          <w:p w:rsidR="003B55B1" w:rsidRPr="0038753A" w:rsidRDefault="003B55B1" w:rsidP="003B5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3B55B1" w:rsidRPr="0038753A" w:rsidRDefault="003B55B1" w:rsidP="003B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3B55B1" w:rsidRPr="0038753A" w:rsidRDefault="00EF62BF" w:rsidP="003B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55B1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</w:tr>
      <w:tr w:rsidR="00B12D80" w:rsidRPr="0038753A" w:rsidTr="004A00A3">
        <w:trPr>
          <w:trHeight w:val="850"/>
        </w:trPr>
        <w:tc>
          <w:tcPr>
            <w:tcW w:w="466" w:type="dxa"/>
          </w:tcPr>
          <w:p w:rsidR="00B12D80" w:rsidRPr="0038753A" w:rsidRDefault="00C85B64" w:rsidP="00B1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23" w:type="dxa"/>
          </w:tcPr>
          <w:p w:rsidR="00B12D80" w:rsidRDefault="00B12D80" w:rsidP="00B1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Коньшина Снежана Петровна</w:t>
            </w:r>
          </w:p>
          <w:p w:rsidR="00B12D80" w:rsidRPr="00F35B0B" w:rsidRDefault="00B12D80" w:rsidP="00B12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2D80" w:rsidRPr="00F35B0B" w:rsidRDefault="00B12D80" w:rsidP="00B1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  <w:vAlign w:val="center"/>
          </w:tcPr>
          <w:p w:rsidR="00B12D80" w:rsidRPr="00F35B0B" w:rsidRDefault="00B12D80" w:rsidP="00B1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</w:p>
        </w:tc>
        <w:tc>
          <w:tcPr>
            <w:tcW w:w="2095" w:type="dxa"/>
          </w:tcPr>
          <w:p w:rsidR="00B12D80" w:rsidRPr="00F35B0B" w:rsidRDefault="00B12D80" w:rsidP="00B1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b/>
                <w:sz w:val="20"/>
                <w:szCs w:val="20"/>
              </w:rPr>
              <w:t>Высшее:</w:t>
            </w: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Б ОУВПО "Петрозаводский государственный университет</w:t>
            </w:r>
            <w:proofErr w:type="gramStart"/>
            <w:r w:rsidRPr="00F35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, бакалавр); 2015 год</w:t>
            </w:r>
          </w:p>
        </w:tc>
        <w:tc>
          <w:tcPr>
            <w:tcW w:w="2256" w:type="dxa"/>
          </w:tcPr>
          <w:p w:rsidR="00B12D80" w:rsidRPr="00F35B0B" w:rsidRDefault="00B12D80" w:rsidP="00B12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B12D80" w:rsidRPr="00352750" w:rsidRDefault="001165F8" w:rsidP="00B1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12D80"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D80" w:rsidRPr="00352750">
              <w:rPr>
                <w:rFonts w:ascii="Times New Roman" w:hAnsi="Times New Roman" w:cs="Times New Roman"/>
                <w:sz w:val="20"/>
                <w:szCs w:val="20"/>
              </w:rPr>
              <w:t>м/4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12D80" w:rsidRPr="003527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35" w:type="dxa"/>
          </w:tcPr>
          <w:p w:rsidR="00B12D80" w:rsidRPr="0038753A" w:rsidRDefault="00B12D80" w:rsidP="00B12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B12D80" w:rsidRPr="0038753A" w:rsidRDefault="00B12D80" w:rsidP="00B1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B12D80" w:rsidRPr="0038753A" w:rsidRDefault="00B12D80" w:rsidP="00B1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850"/>
        </w:trPr>
        <w:tc>
          <w:tcPr>
            <w:tcW w:w="466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B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9B6E55" w:rsidRPr="00F34831" w:rsidRDefault="009B6E55" w:rsidP="009B6E5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Кочергина Анастасия Алексеевна</w:t>
            </w:r>
          </w:p>
        </w:tc>
        <w:tc>
          <w:tcPr>
            <w:tcW w:w="1433" w:type="dxa"/>
            <w:vAlign w:val="center"/>
          </w:tcPr>
          <w:p w:rsidR="009B6E55" w:rsidRPr="00607FA1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F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  <w:vAlign w:val="center"/>
          </w:tcPr>
          <w:p w:rsidR="009B6E55" w:rsidRPr="00607FA1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FA1">
              <w:rPr>
                <w:rFonts w:ascii="Times New Roman" w:hAnsi="Times New Roman" w:cs="Times New Roman"/>
                <w:sz w:val="20"/>
                <w:szCs w:val="20"/>
              </w:rPr>
              <w:t>24.10.2005</w:t>
            </w:r>
          </w:p>
        </w:tc>
        <w:tc>
          <w:tcPr>
            <w:tcW w:w="2095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3A">
              <w:rPr>
                <w:rFonts w:ascii="Times New Roman" w:hAnsi="Times New Roman" w:cs="Times New Roman"/>
                <w:b/>
                <w:sz w:val="20"/>
                <w:szCs w:val="20"/>
              </w:rPr>
              <w:t>Высшее: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5B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ельский государственный педагогическ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</w:t>
            </w:r>
            <w:r w:rsidR="00C85B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, учитель начальных классов с правом преподавания математики, природоведения и информатики в 1-6 классах); 2003 год</w:t>
            </w:r>
          </w:p>
        </w:tc>
        <w:tc>
          <w:tcPr>
            <w:tcW w:w="2256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е технологии в ДОО в условиях реализации ФОП» (36 часов), 2024, ГАПОУ РК «ППК»</w:t>
            </w:r>
            <w:r w:rsidR="00D00FCE">
              <w:rPr>
                <w:rFonts w:ascii="Times New Roman" w:hAnsi="Times New Roman" w:cs="Times New Roman"/>
                <w:sz w:val="20"/>
                <w:szCs w:val="20"/>
              </w:rPr>
              <w:t xml:space="preserve"> (Петрозаводск)</w:t>
            </w:r>
          </w:p>
        </w:tc>
        <w:tc>
          <w:tcPr>
            <w:tcW w:w="1675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23D8" w:rsidRPr="003527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165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м/1</w:t>
            </w:r>
            <w:r w:rsidR="00D823D8" w:rsidRPr="003527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6539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835" w:type="dxa"/>
          </w:tcPr>
          <w:p w:rsidR="009B6E55" w:rsidRPr="0038753A" w:rsidRDefault="007176F4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4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высш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онная категория сроком бессрочно</w:t>
            </w:r>
          </w:p>
        </w:tc>
        <w:tc>
          <w:tcPr>
            <w:tcW w:w="1293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9B6E55" w:rsidRPr="0038753A" w:rsidRDefault="00EF62BF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B6E55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</w:tr>
      <w:tr w:rsidR="00C85B64" w:rsidRPr="0038753A" w:rsidTr="004A00A3">
        <w:trPr>
          <w:trHeight w:val="850"/>
        </w:trPr>
        <w:tc>
          <w:tcPr>
            <w:tcW w:w="466" w:type="dxa"/>
          </w:tcPr>
          <w:p w:rsidR="00C85B64" w:rsidRPr="0038753A" w:rsidRDefault="00C85B64" w:rsidP="00C85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23" w:type="dxa"/>
          </w:tcPr>
          <w:p w:rsidR="00C85B64" w:rsidRPr="00F34831" w:rsidRDefault="00C85B64" w:rsidP="00C85B64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3B55B1">
              <w:rPr>
                <w:rFonts w:ascii="Times New Roman" w:hAnsi="Times New Roman" w:cs="Times New Roman"/>
                <w:sz w:val="20"/>
                <w:szCs w:val="20"/>
              </w:rPr>
              <w:t>Крылова Татьяна Анатольевна</w:t>
            </w:r>
          </w:p>
        </w:tc>
        <w:tc>
          <w:tcPr>
            <w:tcW w:w="1433" w:type="dxa"/>
            <w:vAlign w:val="center"/>
          </w:tcPr>
          <w:p w:rsidR="00C85B64" w:rsidRDefault="00C85B64" w:rsidP="00C85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  <w:vAlign w:val="center"/>
          </w:tcPr>
          <w:p w:rsidR="00C85B64" w:rsidRDefault="00C85B64" w:rsidP="00C85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</w:tc>
        <w:tc>
          <w:tcPr>
            <w:tcW w:w="2095" w:type="dxa"/>
          </w:tcPr>
          <w:p w:rsidR="00C85B64" w:rsidRDefault="00C85B64" w:rsidP="00C85B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3A">
              <w:rPr>
                <w:rFonts w:ascii="Times New Roman" w:hAnsi="Times New Roman" w:cs="Times New Roman"/>
                <w:b/>
                <w:sz w:val="20"/>
                <w:szCs w:val="20"/>
              </w:rPr>
              <w:t>Высшее: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Карельский государственный педагогический университет" 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(педагогика и методика начального образования, уч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начальных классов); 2009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56" w:type="dxa"/>
          </w:tcPr>
          <w:p w:rsidR="00C85B64" w:rsidRDefault="00C85B64" w:rsidP="00C85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содержанию и организации образовательного процесса в условиях реализации ФГОС ДО» (72 часа), 2022 год</w:t>
            </w:r>
          </w:p>
          <w:p w:rsidR="00C85B64" w:rsidRPr="0038753A" w:rsidRDefault="00C85B64" w:rsidP="00C85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ка проведения занятий по математике в дошкольных учреждениях» (72 часа), 2022, ООО УЦПП и ПК «Знания» (Новосибирск)</w:t>
            </w:r>
          </w:p>
        </w:tc>
        <w:tc>
          <w:tcPr>
            <w:tcW w:w="1675" w:type="dxa"/>
          </w:tcPr>
          <w:p w:rsidR="00C85B64" w:rsidRPr="0038753A" w:rsidRDefault="00C85B64" w:rsidP="00C85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39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6539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м/1</w:t>
            </w:r>
            <w:r w:rsidR="006539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6539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35" w:type="dxa"/>
          </w:tcPr>
          <w:p w:rsidR="00C85B64" w:rsidRDefault="00C85B64" w:rsidP="00C85B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0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ер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онная категория сроком бессрочно</w:t>
            </w:r>
          </w:p>
        </w:tc>
        <w:tc>
          <w:tcPr>
            <w:tcW w:w="1293" w:type="dxa"/>
          </w:tcPr>
          <w:p w:rsidR="00C85B64" w:rsidRPr="0038753A" w:rsidRDefault="00C85B64" w:rsidP="00C85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C85B64" w:rsidRPr="0038753A" w:rsidRDefault="00C85B64" w:rsidP="00C85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C85B64" w:rsidRPr="0038753A" w:rsidTr="004A00A3">
        <w:trPr>
          <w:trHeight w:val="850"/>
        </w:trPr>
        <w:tc>
          <w:tcPr>
            <w:tcW w:w="466" w:type="dxa"/>
          </w:tcPr>
          <w:p w:rsidR="00C85B64" w:rsidRDefault="00C85B64" w:rsidP="00C85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523" w:type="dxa"/>
          </w:tcPr>
          <w:p w:rsidR="00C85B64" w:rsidRDefault="00C85B64" w:rsidP="00C85B64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proofErr w:type="spellStart"/>
            <w:r w:rsidRPr="0025576D">
              <w:rPr>
                <w:rFonts w:ascii="Times New Roman" w:hAnsi="Times New Roman" w:cs="Times New Roman"/>
                <w:sz w:val="20"/>
                <w:szCs w:val="20"/>
              </w:rPr>
              <w:t>Кужим</w:t>
            </w:r>
            <w:proofErr w:type="spellEnd"/>
            <w:r w:rsidRPr="0025576D">
              <w:rPr>
                <w:rFonts w:ascii="Times New Roman" w:hAnsi="Times New Roman" w:cs="Times New Roman"/>
                <w:sz w:val="20"/>
                <w:szCs w:val="20"/>
              </w:rPr>
              <w:t xml:space="preserve"> Евгения Федоровна</w:t>
            </w:r>
          </w:p>
        </w:tc>
        <w:tc>
          <w:tcPr>
            <w:tcW w:w="1433" w:type="dxa"/>
            <w:vAlign w:val="center"/>
          </w:tcPr>
          <w:p w:rsidR="00C85B64" w:rsidRDefault="00C85B64" w:rsidP="00C85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  <w:vAlign w:val="center"/>
          </w:tcPr>
          <w:p w:rsidR="00C85B64" w:rsidRDefault="00C85B64" w:rsidP="00C85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</w:tc>
        <w:tc>
          <w:tcPr>
            <w:tcW w:w="2095" w:type="dxa"/>
          </w:tcPr>
          <w:p w:rsidR="00C85B64" w:rsidRPr="0038753A" w:rsidRDefault="00C85B64" w:rsidP="00C85B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3A">
              <w:rPr>
                <w:rFonts w:ascii="Times New Roman" w:hAnsi="Times New Roman" w:cs="Times New Roman"/>
                <w:b/>
                <w:sz w:val="20"/>
                <w:szCs w:val="20"/>
              </w:rPr>
              <w:t>Высшее: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Карельский государственный педагогический университет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учитель географии и биологии по специальности «География» с дополнительной специальностью «Биология»); 2008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56" w:type="dxa"/>
          </w:tcPr>
          <w:p w:rsidR="00C85B64" w:rsidRPr="0038753A" w:rsidRDefault="00C85B64" w:rsidP="00C85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подходы к содержанию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ран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процесса в условиях реализации ФГОС ДО» (72 часа), 2022, ООО УЦПП и ПК «Знания» (Новосибирск)</w:t>
            </w:r>
          </w:p>
        </w:tc>
        <w:tc>
          <w:tcPr>
            <w:tcW w:w="1675" w:type="dxa"/>
          </w:tcPr>
          <w:p w:rsidR="00C85B64" w:rsidRPr="00D823D8" w:rsidRDefault="00C85B64" w:rsidP="00C85B6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12л.</w:t>
            </w:r>
            <w:r w:rsidR="006539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м/12л.</w:t>
            </w:r>
            <w:r w:rsidR="006539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35" w:type="dxa"/>
          </w:tcPr>
          <w:p w:rsidR="00C85B64" w:rsidRDefault="00C85B64" w:rsidP="00C85B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2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квалификационная категория сроком бессрочно</w:t>
            </w:r>
          </w:p>
        </w:tc>
        <w:tc>
          <w:tcPr>
            <w:tcW w:w="1293" w:type="dxa"/>
          </w:tcPr>
          <w:p w:rsidR="00C85B64" w:rsidRPr="0038753A" w:rsidRDefault="00C85B64" w:rsidP="00C85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C85B64" w:rsidRPr="0038753A" w:rsidRDefault="00C85B64" w:rsidP="00C85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C517BE" w:rsidRPr="0038753A" w:rsidTr="004A00A3">
        <w:trPr>
          <w:trHeight w:val="850"/>
        </w:trPr>
        <w:tc>
          <w:tcPr>
            <w:tcW w:w="466" w:type="dxa"/>
          </w:tcPr>
          <w:p w:rsidR="00C517BE" w:rsidRDefault="00C517BE" w:rsidP="00C5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23" w:type="dxa"/>
          </w:tcPr>
          <w:p w:rsidR="00C517BE" w:rsidRPr="004067A3" w:rsidRDefault="00C517BE" w:rsidP="00C517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55B1">
              <w:rPr>
                <w:rFonts w:ascii="Times New Roman" w:hAnsi="Times New Roman" w:cs="Times New Roman"/>
                <w:sz w:val="20"/>
                <w:szCs w:val="20"/>
              </w:rPr>
              <w:t>Кузьмина Дарья Эдуардовна</w:t>
            </w:r>
          </w:p>
        </w:tc>
        <w:tc>
          <w:tcPr>
            <w:tcW w:w="1433" w:type="dxa"/>
            <w:vAlign w:val="center"/>
          </w:tcPr>
          <w:p w:rsidR="00C517BE" w:rsidRDefault="00C517BE" w:rsidP="00C5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  <w:vAlign w:val="center"/>
          </w:tcPr>
          <w:p w:rsidR="00C517BE" w:rsidRDefault="00C517BE" w:rsidP="00C5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23</w:t>
            </w:r>
          </w:p>
        </w:tc>
        <w:tc>
          <w:tcPr>
            <w:tcW w:w="2095" w:type="dxa"/>
          </w:tcPr>
          <w:p w:rsidR="00C517BE" w:rsidRPr="0038753A" w:rsidRDefault="00C517BE" w:rsidP="00C51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:</w:t>
            </w:r>
            <w:r w:rsidRPr="00F35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5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35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У РК «Петрозаводский педагогический колледж» 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eastAsia="ru-RU"/>
              </w:rPr>
              <w:t>(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; воспитатель детей дошко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раста); 2023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56" w:type="dxa"/>
          </w:tcPr>
          <w:p w:rsidR="00C517BE" w:rsidRPr="009B6E55" w:rsidRDefault="00C517BE" w:rsidP="00C517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бучения и педагогическое сопрово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ов 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ВЗ в дошкольной образовательной организации» (36 часов); 2024; ГАПОУ РК «ППК» (Петрозаводск)</w:t>
            </w:r>
          </w:p>
        </w:tc>
        <w:tc>
          <w:tcPr>
            <w:tcW w:w="1675" w:type="dxa"/>
          </w:tcPr>
          <w:p w:rsidR="00C517BE" w:rsidRDefault="00653967" w:rsidP="00C51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17BE" w:rsidRPr="003527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17BE" w:rsidRPr="00352750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17BE" w:rsidRPr="003527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17BE" w:rsidRPr="003527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35" w:type="dxa"/>
          </w:tcPr>
          <w:p w:rsidR="00C517BE" w:rsidRDefault="00C517BE" w:rsidP="00C51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C517BE" w:rsidRPr="0038753A" w:rsidRDefault="00C517BE" w:rsidP="00C51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C517BE" w:rsidRPr="0038753A" w:rsidRDefault="00C517BE" w:rsidP="00C51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850"/>
        </w:trPr>
        <w:tc>
          <w:tcPr>
            <w:tcW w:w="466" w:type="dxa"/>
          </w:tcPr>
          <w:p w:rsidR="009B6E55" w:rsidRPr="0038753A" w:rsidRDefault="00C517BE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B6E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9B6E55" w:rsidRPr="00F34831" w:rsidRDefault="009B6E55" w:rsidP="009B6E5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proofErr w:type="spellStart"/>
            <w:r w:rsidRPr="00601C60">
              <w:rPr>
                <w:rFonts w:ascii="Times New Roman" w:hAnsi="Times New Roman" w:cs="Times New Roman"/>
                <w:sz w:val="20"/>
                <w:szCs w:val="20"/>
              </w:rPr>
              <w:t>Куревина</w:t>
            </w:r>
            <w:proofErr w:type="spellEnd"/>
            <w:r w:rsidRPr="00601C60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1433" w:type="dxa"/>
            <w:vAlign w:val="center"/>
          </w:tcPr>
          <w:p w:rsidR="009B6E55" w:rsidRPr="00607FA1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  <w:vAlign w:val="center"/>
          </w:tcPr>
          <w:p w:rsidR="009B6E55" w:rsidRPr="00607FA1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</w:tc>
        <w:tc>
          <w:tcPr>
            <w:tcW w:w="2095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:</w:t>
            </w:r>
            <w:r w:rsidRPr="00F35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5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ОУ СПО РК «Петрозаводский педагогический колледж» 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eastAsia="ru-RU"/>
              </w:rPr>
              <w:t>(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; воспитатель детей дошко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раста); 2011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56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е технологии в ДОО в условиях реализации ФОП» (36 часов), 2024, ГАПОУ РК «ППК»</w:t>
            </w:r>
            <w:r w:rsidR="00D00FCE">
              <w:rPr>
                <w:rFonts w:ascii="Times New Roman" w:hAnsi="Times New Roman" w:cs="Times New Roman"/>
                <w:sz w:val="20"/>
                <w:szCs w:val="20"/>
              </w:rPr>
              <w:t xml:space="preserve"> (Петрозаводск)</w:t>
            </w:r>
          </w:p>
        </w:tc>
        <w:tc>
          <w:tcPr>
            <w:tcW w:w="1675" w:type="dxa"/>
          </w:tcPr>
          <w:p w:rsidR="009B6E55" w:rsidRPr="0038753A" w:rsidRDefault="00D823D8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39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6E55" w:rsidRPr="00352750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6539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6E55" w:rsidRPr="00352750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B6E55" w:rsidRPr="00352750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6539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B6E55" w:rsidRPr="003527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35" w:type="dxa"/>
          </w:tcPr>
          <w:p w:rsidR="009B6E55" w:rsidRDefault="009B6E55" w:rsidP="009B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2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квалификационная категория сроком на 5 лет</w:t>
            </w:r>
          </w:p>
        </w:tc>
        <w:tc>
          <w:tcPr>
            <w:tcW w:w="1293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850"/>
        </w:trPr>
        <w:tc>
          <w:tcPr>
            <w:tcW w:w="466" w:type="dxa"/>
          </w:tcPr>
          <w:p w:rsidR="009B6E55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27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9B6E55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 Анастасия Витальевна</w:t>
            </w:r>
          </w:p>
          <w:p w:rsidR="00C517BE" w:rsidRPr="00C9688B" w:rsidRDefault="00C517BE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крет)</w:t>
            </w:r>
          </w:p>
        </w:tc>
        <w:tc>
          <w:tcPr>
            <w:tcW w:w="1433" w:type="dxa"/>
            <w:vAlign w:val="center"/>
          </w:tcPr>
          <w:p w:rsidR="009B6E55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  <w:vAlign w:val="center"/>
          </w:tcPr>
          <w:p w:rsidR="009B6E55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.2023</w:t>
            </w:r>
          </w:p>
        </w:tc>
        <w:tc>
          <w:tcPr>
            <w:tcW w:w="2095" w:type="dxa"/>
          </w:tcPr>
          <w:p w:rsidR="009B6E55" w:rsidRPr="00C9688B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  <w:r w:rsidRPr="00387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ПОУ РК "Петрозаводский педагогический колледж", 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(дошкольное образование);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56" w:type="dxa"/>
          </w:tcPr>
          <w:p w:rsidR="009B6E55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работы воспитателя в группах детей младенческого и раннего возраста» (36 часов), 2024; ГАПОУ РК «ППК»</w:t>
            </w:r>
            <w:r w:rsidR="00D00FCE">
              <w:rPr>
                <w:rFonts w:ascii="Times New Roman" w:hAnsi="Times New Roman" w:cs="Times New Roman"/>
                <w:sz w:val="20"/>
                <w:szCs w:val="20"/>
              </w:rPr>
              <w:t xml:space="preserve"> (Петрозаводск)</w:t>
            </w:r>
          </w:p>
          <w:p w:rsidR="009B6E55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9B6E55" w:rsidRDefault="00071847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6E55"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6539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B6E55" w:rsidRPr="00352750">
              <w:rPr>
                <w:rFonts w:ascii="Times New Roman" w:hAnsi="Times New Roman" w:cs="Times New Roman"/>
                <w:sz w:val="20"/>
                <w:szCs w:val="20"/>
              </w:rPr>
              <w:t>м /</w:t>
            </w:r>
            <w:r w:rsidRPr="003527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6E55" w:rsidRPr="0035275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65396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9B6E55" w:rsidRPr="003527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35" w:type="dxa"/>
          </w:tcPr>
          <w:p w:rsidR="009B6E55" w:rsidRDefault="009B6E55" w:rsidP="009B6E5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850"/>
        </w:trPr>
        <w:tc>
          <w:tcPr>
            <w:tcW w:w="466" w:type="dxa"/>
          </w:tcPr>
          <w:p w:rsidR="009B6E55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527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9B6E55" w:rsidRPr="00BF4F9E" w:rsidRDefault="009B6E55" w:rsidP="009B6E5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proofErr w:type="spellStart"/>
            <w:r w:rsidRPr="00245C91">
              <w:rPr>
                <w:rFonts w:ascii="Times New Roman" w:hAnsi="Times New Roman" w:cs="Times New Roman"/>
                <w:sz w:val="20"/>
                <w:szCs w:val="20"/>
              </w:rPr>
              <w:t>Пюштаева</w:t>
            </w:r>
            <w:proofErr w:type="spellEnd"/>
            <w:r w:rsidRPr="00245C9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433" w:type="dxa"/>
            <w:vAlign w:val="center"/>
          </w:tcPr>
          <w:p w:rsidR="009B6E55" w:rsidRPr="00607FA1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  <w:vAlign w:val="center"/>
          </w:tcPr>
          <w:p w:rsidR="009B6E55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  <w:tc>
          <w:tcPr>
            <w:tcW w:w="2095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3A">
              <w:rPr>
                <w:rFonts w:ascii="Times New Roman" w:hAnsi="Times New Roman" w:cs="Times New Roman"/>
                <w:b/>
                <w:sz w:val="20"/>
                <w:szCs w:val="20"/>
              </w:rPr>
              <w:t>Высшее: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Карельский государственный педагогический университе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 по специальности «Дошкольная педагогика и психология»); 2008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56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е технологии в ДОО в условиях реализации ФОП» (36 часов), 2024, ГАПОУ РК «ППК»</w:t>
            </w:r>
            <w:r w:rsidR="00D00FCE">
              <w:rPr>
                <w:rFonts w:ascii="Times New Roman" w:hAnsi="Times New Roman" w:cs="Times New Roman"/>
                <w:sz w:val="20"/>
                <w:szCs w:val="20"/>
              </w:rPr>
              <w:t xml:space="preserve"> (Петрозаводск)</w:t>
            </w:r>
          </w:p>
        </w:tc>
        <w:tc>
          <w:tcPr>
            <w:tcW w:w="1675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39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531D7" w:rsidRPr="00A4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>м/2</w:t>
            </w:r>
            <w:r w:rsidR="006539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6539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35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850"/>
        </w:trPr>
        <w:tc>
          <w:tcPr>
            <w:tcW w:w="466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50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11E">
              <w:rPr>
                <w:rFonts w:ascii="Times New Roman" w:hAnsi="Times New Roman" w:cs="Times New Roman"/>
                <w:sz w:val="20"/>
                <w:szCs w:val="20"/>
              </w:rPr>
              <w:t>Рощупкина Наталья Ивановна</w:t>
            </w:r>
          </w:p>
        </w:tc>
        <w:tc>
          <w:tcPr>
            <w:tcW w:w="1433" w:type="dxa"/>
            <w:vAlign w:val="center"/>
          </w:tcPr>
          <w:p w:rsidR="009B6E55" w:rsidRPr="00607FA1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FA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313" w:type="dxa"/>
            <w:vAlign w:val="center"/>
          </w:tcPr>
          <w:p w:rsidR="009B6E55" w:rsidRPr="00607FA1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2021</w:t>
            </w:r>
          </w:p>
        </w:tc>
        <w:tc>
          <w:tcPr>
            <w:tcW w:w="2095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r w:rsidRPr="0038753A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: Петрозаводский муз. колледж имени К.Э. </w:t>
            </w:r>
            <w:proofErr w:type="spellStart"/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Раутио</w:t>
            </w:r>
            <w:proofErr w:type="spellEnd"/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» (теория музыки; преподаватель музыкальной школы по </w:t>
            </w:r>
            <w:proofErr w:type="spellStart"/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сальфеджио</w:t>
            </w:r>
            <w:proofErr w:type="spellEnd"/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, музыкальной литературе и общему фортепьяно); 1980 год</w:t>
            </w:r>
          </w:p>
        </w:tc>
        <w:tc>
          <w:tcPr>
            <w:tcW w:w="2256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1847" w:rsidRPr="00A450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  <w:r w:rsidR="006539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>м/4</w:t>
            </w:r>
            <w:r w:rsidR="00071847" w:rsidRPr="00A450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  <w:r w:rsidR="006539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35" w:type="dxa"/>
          </w:tcPr>
          <w:p w:rsidR="009B6E55" w:rsidRPr="00584CFF" w:rsidRDefault="007176F4" w:rsidP="009B6E5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4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высш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онная категория сроком бессрочно</w:t>
            </w:r>
          </w:p>
        </w:tc>
        <w:tc>
          <w:tcPr>
            <w:tcW w:w="1293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850"/>
        </w:trPr>
        <w:tc>
          <w:tcPr>
            <w:tcW w:w="466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50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9B6E55" w:rsidRPr="00584CFF" w:rsidRDefault="009B6E55" w:rsidP="009B6E5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proofErr w:type="spellStart"/>
            <w:r w:rsidRPr="0075711E">
              <w:rPr>
                <w:rFonts w:ascii="Times New Roman" w:hAnsi="Times New Roman" w:cs="Times New Roman"/>
                <w:sz w:val="20"/>
                <w:szCs w:val="20"/>
              </w:rPr>
              <w:t>Самсукова</w:t>
            </w:r>
            <w:proofErr w:type="spellEnd"/>
            <w:r w:rsidRPr="0075711E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1433" w:type="dxa"/>
            <w:vAlign w:val="center"/>
          </w:tcPr>
          <w:p w:rsidR="009B6E55" w:rsidRPr="00607FA1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FA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313" w:type="dxa"/>
            <w:vAlign w:val="center"/>
          </w:tcPr>
          <w:p w:rsidR="009B6E55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  <w:tc>
          <w:tcPr>
            <w:tcW w:w="2095" w:type="dxa"/>
          </w:tcPr>
          <w:p w:rsidR="009B6E55" w:rsidRDefault="009B6E55" w:rsidP="009B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  <w:r w:rsidRPr="00387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ОУ СПО РК "Петрозаводский педагогический колледж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учитель музыки, музыкальный руководитель); 2008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9B6E55" w:rsidRDefault="009B6E55" w:rsidP="009B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ПО</w:t>
            </w:r>
            <w:r w:rsidRPr="003875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завод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консерватория (академия) им. А.К. Глазунова</w:t>
            </w:r>
            <w:proofErr w:type="gramStart"/>
            <w:r w:rsidRPr="003875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го образования), 2013г.</w:t>
            </w:r>
          </w:p>
        </w:tc>
        <w:tc>
          <w:tcPr>
            <w:tcW w:w="2256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Реализация Федеральной образовательной программы дошкольного образования в деятельности музыкального руководителя ДОО» (108 часов), ООО «Центр развития компетенц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Тула), 2022 г.</w:t>
            </w:r>
          </w:p>
        </w:tc>
        <w:tc>
          <w:tcPr>
            <w:tcW w:w="1675" w:type="dxa"/>
          </w:tcPr>
          <w:p w:rsidR="009B6E55" w:rsidRPr="00FF73A8" w:rsidRDefault="009B6E55" w:rsidP="000718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0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539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450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6539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7</w:t>
            </w:r>
            <w:r w:rsidRPr="00A450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/1</w:t>
            </w:r>
            <w:r w:rsidR="006539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450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.</w:t>
            </w:r>
            <w:r w:rsidR="006539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450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35" w:type="dxa"/>
          </w:tcPr>
          <w:p w:rsidR="009B6E55" w:rsidRDefault="009B6E55" w:rsidP="009B6E5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4A00A3" w:rsidRPr="0038753A" w:rsidTr="004A00A3">
        <w:trPr>
          <w:trHeight w:val="850"/>
        </w:trPr>
        <w:tc>
          <w:tcPr>
            <w:tcW w:w="466" w:type="dxa"/>
          </w:tcPr>
          <w:p w:rsidR="004A00A3" w:rsidRDefault="004A00A3" w:rsidP="004A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523" w:type="dxa"/>
          </w:tcPr>
          <w:p w:rsidR="004A00A3" w:rsidRPr="0075711E" w:rsidRDefault="004A00A3" w:rsidP="004A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на Павловна</w:t>
            </w:r>
          </w:p>
        </w:tc>
        <w:tc>
          <w:tcPr>
            <w:tcW w:w="1433" w:type="dxa"/>
            <w:vAlign w:val="center"/>
          </w:tcPr>
          <w:p w:rsidR="004A00A3" w:rsidRPr="00607FA1" w:rsidRDefault="004A00A3" w:rsidP="004A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  <w:vAlign w:val="center"/>
          </w:tcPr>
          <w:p w:rsidR="004A00A3" w:rsidRDefault="004A00A3" w:rsidP="004A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5</w:t>
            </w:r>
          </w:p>
        </w:tc>
        <w:tc>
          <w:tcPr>
            <w:tcW w:w="2095" w:type="dxa"/>
          </w:tcPr>
          <w:p w:rsidR="004A00A3" w:rsidRDefault="004A00A3" w:rsidP="004A00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68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:</w:t>
            </w:r>
            <w:r w:rsidRPr="003E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ПОУ РК </w:t>
            </w:r>
            <w:r w:rsidRPr="003E0B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етрозаводский педагогический колледж», «</w:t>
            </w:r>
            <w:r w:rsidRPr="003E0B6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»;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3E0B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256" w:type="dxa"/>
          </w:tcPr>
          <w:p w:rsidR="004A00A3" w:rsidRDefault="004A00A3" w:rsidP="004A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4A00A3" w:rsidRPr="00A4503E" w:rsidRDefault="004A00A3" w:rsidP="004A00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л. 11 м/ 5м</w:t>
            </w:r>
          </w:p>
        </w:tc>
        <w:tc>
          <w:tcPr>
            <w:tcW w:w="1835" w:type="dxa"/>
          </w:tcPr>
          <w:p w:rsidR="004A00A3" w:rsidRDefault="004A00A3" w:rsidP="004A00A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4A00A3" w:rsidRPr="0038753A" w:rsidRDefault="004A00A3" w:rsidP="004A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4A00A3" w:rsidRPr="0038753A" w:rsidRDefault="004A00A3" w:rsidP="004A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850"/>
        </w:trPr>
        <w:tc>
          <w:tcPr>
            <w:tcW w:w="466" w:type="dxa"/>
          </w:tcPr>
          <w:p w:rsidR="009B6E55" w:rsidRDefault="00A4503E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B6E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9B6E55" w:rsidRPr="00F35B0B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калов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433" w:type="dxa"/>
            <w:vAlign w:val="center"/>
          </w:tcPr>
          <w:p w:rsidR="009B6E55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  <w:vAlign w:val="center"/>
          </w:tcPr>
          <w:p w:rsidR="009B6E55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2023</w:t>
            </w:r>
          </w:p>
        </w:tc>
        <w:tc>
          <w:tcPr>
            <w:tcW w:w="2095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: </w:t>
            </w:r>
            <w:r w:rsidRPr="00DB119E"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5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ельская государственная педагогическая академия</w:t>
            </w:r>
            <w:r w:rsidRPr="00F35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,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физики и математики»</w:t>
            </w: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;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56" w:type="dxa"/>
          </w:tcPr>
          <w:p w:rsidR="009B6E55" w:rsidRPr="0038753A" w:rsidRDefault="00D00FCE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дошкольника в логике ФОП и ФГОС ДО» (24 часа); 2024; ГАУ ДПО РК «КИРО» (Петрозаводск)</w:t>
            </w:r>
          </w:p>
        </w:tc>
        <w:tc>
          <w:tcPr>
            <w:tcW w:w="1675" w:type="dxa"/>
          </w:tcPr>
          <w:p w:rsidR="009B6E55" w:rsidRPr="009156C1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00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A00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 xml:space="preserve">м/10л </w:t>
            </w:r>
            <w:r w:rsidR="004A00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35" w:type="dxa"/>
          </w:tcPr>
          <w:p w:rsidR="009B6E55" w:rsidRPr="00584CFF" w:rsidRDefault="009B6E55" w:rsidP="009B6E5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850"/>
        </w:trPr>
        <w:tc>
          <w:tcPr>
            <w:tcW w:w="466" w:type="dxa"/>
          </w:tcPr>
          <w:p w:rsidR="009B6E55" w:rsidRPr="0038753A" w:rsidRDefault="00A4503E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B6E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9B6E55" w:rsidRPr="0038753A" w:rsidRDefault="00C517BE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а Галина Валентиновна</w:t>
            </w:r>
          </w:p>
        </w:tc>
        <w:tc>
          <w:tcPr>
            <w:tcW w:w="1433" w:type="dxa"/>
            <w:vAlign w:val="center"/>
          </w:tcPr>
          <w:p w:rsidR="009B6E55" w:rsidRPr="00607FA1" w:rsidRDefault="004A00A3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  <w:vAlign w:val="center"/>
          </w:tcPr>
          <w:p w:rsidR="009B6E55" w:rsidRPr="00607FA1" w:rsidRDefault="004A00A3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5</w:t>
            </w:r>
          </w:p>
        </w:tc>
        <w:tc>
          <w:tcPr>
            <w:tcW w:w="2095" w:type="dxa"/>
          </w:tcPr>
          <w:p w:rsidR="009B6E55" w:rsidRPr="0038753A" w:rsidRDefault="004A00A3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ее специально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етрозаводское педагогическое училище №2»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ошкольное воспитание», 1985</w:t>
            </w:r>
          </w:p>
        </w:tc>
        <w:tc>
          <w:tcPr>
            <w:tcW w:w="2256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9B6E55" w:rsidRPr="0038753A" w:rsidRDefault="004A00A3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г. 2 м./ 16л.5м</w:t>
            </w:r>
          </w:p>
        </w:tc>
        <w:tc>
          <w:tcPr>
            <w:tcW w:w="1835" w:type="dxa"/>
          </w:tcPr>
          <w:p w:rsidR="009B6E55" w:rsidRDefault="009B6E55" w:rsidP="009B6E5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9B6E55" w:rsidRPr="0038753A" w:rsidRDefault="00C517BE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850"/>
        </w:trPr>
        <w:tc>
          <w:tcPr>
            <w:tcW w:w="466" w:type="dxa"/>
          </w:tcPr>
          <w:p w:rsidR="009B6E55" w:rsidRDefault="00A4503E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B6E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9B6E55" w:rsidRPr="00F35B0B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вяйн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фремова) Анастасия Сергеевна (декрет)</w:t>
            </w:r>
          </w:p>
        </w:tc>
        <w:tc>
          <w:tcPr>
            <w:tcW w:w="1433" w:type="dxa"/>
            <w:vAlign w:val="center"/>
          </w:tcPr>
          <w:p w:rsidR="009B6E55" w:rsidRPr="00F35B0B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  <w:vAlign w:val="center"/>
          </w:tcPr>
          <w:p w:rsidR="009B6E55" w:rsidRPr="00F35B0B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3</w:t>
            </w:r>
          </w:p>
        </w:tc>
        <w:tc>
          <w:tcPr>
            <w:tcW w:w="2095" w:type="dxa"/>
          </w:tcPr>
          <w:p w:rsidR="009B6E55" w:rsidRPr="00F35B0B" w:rsidRDefault="009B6E55" w:rsidP="009B6E5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: </w:t>
            </w:r>
            <w:r w:rsidRPr="00F35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Б ОУВО "Петрозаводский государственный университет",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</w:t>
            </w: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»;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56" w:type="dxa"/>
          </w:tcPr>
          <w:p w:rsidR="009B6E55" w:rsidRPr="00F35B0B" w:rsidRDefault="009B6E55" w:rsidP="009B6E5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</w:tcPr>
          <w:p w:rsidR="009B6E55" w:rsidRPr="009156C1" w:rsidRDefault="00D5054B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B6E55" w:rsidRPr="00A450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B6E55" w:rsidRPr="00A450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B6E55" w:rsidRPr="00A450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B6E55" w:rsidRPr="00A450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835" w:type="dxa"/>
          </w:tcPr>
          <w:p w:rsidR="009B6E55" w:rsidRPr="00F35B0B" w:rsidRDefault="009B6E55" w:rsidP="009B6E5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850"/>
        </w:trPr>
        <w:tc>
          <w:tcPr>
            <w:tcW w:w="466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50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Туркина Юлиана Михайловна</w:t>
            </w:r>
          </w:p>
        </w:tc>
        <w:tc>
          <w:tcPr>
            <w:tcW w:w="1433" w:type="dxa"/>
            <w:vAlign w:val="center"/>
          </w:tcPr>
          <w:p w:rsidR="009B6E55" w:rsidRPr="00607FA1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FA1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313" w:type="dxa"/>
            <w:vAlign w:val="center"/>
          </w:tcPr>
          <w:p w:rsidR="009B6E55" w:rsidRPr="00607FA1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FA1">
              <w:rPr>
                <w:rFonts w:ascii="Times New Roman" w:hAnsi="Times New Roman" w:cs="Times New Roman"/>
                <w:sz w:val="20"/>
                <w:szCs w:val="20"/>
              </w:rPr>
              <w:t>21.09.2015 года - воспитатель; 09.05.2016 года - учитель-дефектолог</w:t>
            </w:r>
          </w:p>
        </w:tc>
        <w:tc>
          <w:tcPr>
            <w:tcW w:w="2095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: </w:t>
            </w:r>
            <w:r w:rsidRPr="003875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ГБ ОУВПО "Петрозаводский государственный университет</w:t>
            </w:r>
            <w:proofErr w:type="gramStart"/>
            <w:r w:rsidRPr="003875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дошкольная педагогика и психология; педагог- 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фектолог для работы с детьми дошкольного возраста с отклонениями в развитии); 2014 год</w:t>
            </w:r>
          </w:p>
        </w:tc>
        <w:tc>
          <w:tcPr>
            <w:tcW w:w="2256" w:type="dxa"/>
          </w:tcPr>
          <w:p w:rsidR="009B6E55" w:rsidRPr="0038753A" w:rsidRDefault="00593E06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Дифференцированный логопедический массаж при коррекции нарушений произносительной стороны речи» (72 часа); АНО ДПО «Центр интеллектуальн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развития» (Тольятти)</w:t>
            </w:r>
          </w:p>
        </w:tc>
        <w:tc>
          <w:tcPr>
            <w:tcW w:w="1675" w:type="dxa"/>
          </w:tcPr>
          <w:p w:rsidR="009B6E55" w:rsidRPr="0038753A" w:rsidRDefault="00F66EAA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50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6E55" w:rsidRPr="00A4503E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D50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6E55" w:rsidRPr="00A4503E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r w:rsidR="00D505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B6E55" w:rsidRPr="00A4503E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D50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6E55" w:rsidRPr="00A4503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35" w:type="dxa"/>
          </w:tcPr>
          <w:p w:rsidR="009B6E55" w:rsidRPr="00330468" w:rsidRDefault="009B6E55" w:rsidP="009B6E5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5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квалификационная категория сроком бессрочно</w:t>
            </w:r>
          </w:p>
        </w:tc>
        <w:tc>
          <w:tcPr>
            <w:tcW w:w="1293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850"/>
        </w:trPr>
        <w:tc>
          <w:tcPr>
            <w:tcW w:w="466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50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Федосеева Наталья Анатольевна</w:t>
            </w:r>
          </w:p>
        </w:tc>
        <w:tc>
          <w:tcPr>
            <w:tcW w:w="1433" w:type="dxa"/>
            <w:vAlign w:val="center"/>
          </w:tcPr>
          <w:p w:rsidR="009B6E55" w:rsidRPr="00607FA1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F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  <w:vAlign w:val="center"/>
          </w:tcPr>
          <w:p w:rsidR="009B6E55" w:rsidRPr="00607FA1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FA1">
              <w:rPr>
                <w:rFonts w:ascii="Times New Roman" w:hAnsi="Times New Roman" w:cs="Times New Roman"/>
                <w:sz w:val="20"/>
                <w:szCs w:val="20"/>
              </w:rPr>
              <w:t xml:space="preserve">04.12.2008 </w:t>
            </w:r>
          </w:p>
        </w:tc>
        <w:tc>
          <w:tcPr>
            <w:tcW w:w="2095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proofErr w:type="gramStart"/>
            <w:r w:rsidRPr="00A4503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жанд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(воспитатель детских дошкольных учреждений; воспитатель); 1992 год</w:t>
            </w:r>
          </w:p>
        </w:tc>
        <w:tc>
          <w:tcPr>
            <w:tcW w:w="2256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FCE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дошкольника в логике ФОП и ФГОС ДО» (24 часа); 2024; ГАУ ДПО РК «КИРО» (Петрозаводск)</w:t>
            </w:r>
          </w:p>
        </w:tc>
        <w:tc>
          <w:tcPr>
            <w:tcW w:w="1675" w:type="dxa"/>
          </w:tcPr>
          <w:p w:rsidR="009B6E55" w:rsidRPr="0038753A" w:rsidRDefault="00F66EAA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0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6E55" w:rsidRPr="00A4503E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D505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B6E55" w:rsidRPr="00A4503E">
              <w:rPr>
                <w:rFonts w:ascii="Times New Roman" w:hAnsi="Times New Roman" w:cs="Times New Roman"/>
                <w:sz w:val="20"/>
                <w:szCs w:val="20"/>
              </w:rPr>
              <w:t>м/2</w:t>
            </w: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B6E55" w:rsidRPr="00A4503E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D505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B6E55" w:rsidRPr="00A4503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35" w:type="dxa"/>
          </w:tcPr>
          <w:p w:rsidR="009B6E55" w:rsidRDefault="00E622F5" w:rsidP="009B6E5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0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квалификационная категория сроком бессрочно</w:t>
            </w:r>
          </w:p>
        </w:tc>
        <w:tc>
          <w:tcPr>
            <w:tcW w:w="1293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850"/>
        </w:trPr>
        <w:tc>
          <w:tcPr>
            <w:tcW w:w="466" w:type="dxa"/>
          </w:tcPr>
          <w:p w:rsidR="00C95459" w:rsidRDefault="00A4503E" w:rsidP="00C95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17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C95459" w:rsidRDefault="00C95459" w:rsidP="00C95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Дмитриевич</w:t>
            </w:r>
          </w:p>
        </w:tc>
        <w:tc>
          <w:tcPr>
            <w:tcW w:w="1433" w:type="dxa"/>
            <w:vAlign w:val="center"/>
          </w:tcPr>
          <w:p w:rsidR="00C95459" w:rsidRDefault="00C95459" w:rsidP="00C95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313" w:type="dxa"/>
            <w:vAlign w:val="center"/>
          </w:tcPr>
          <w:p w:rsidR="00C95459" w:rsidRDefault="00C95459" w:rsidP="00C95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5</w:t>
            </w:r>
          </w:p>
        </w:tc>
        <w:tc>
          <w:tcPr>
            <w:tcW w:w="2095" w:type="dxa"/>
          </w:tcPr>
          <w:p w:rsidR="00C95459" w:rsidRDefault="00C95459" w:rsidP="00C95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03E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ГОБ ПОУ «Мурманский колледж искусств» (дирижер хора, преподаватель)</w:t>
            </w:r>
          </w:p>
        </w:tc>
        <w:tc>
          <w:tcPr>
            <w:tcW w:w="2256" w:type="dxa"/>
          </w:tcPr>
          <w:p w:rsidR="00C95459" w:rsidRPr="0038753A" w:rsidRDefault="00C95459" w:rsidP="00C95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C95459" w:rsidRDefault="00C95459" w:rsidP="00C9545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5" w:type="dxa"/>
          </w:tcPr>
          <w:p w:rsidR="00C95459" w:rsidRDefault="00C95459" w:rsidP="00C954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C95459" w:rsidRPr="0038753A" w:rsidRDefault="00C95459" w:rsidP="00C95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C95459" w:rsidRPr="0038753A" w:rsidRDefault="00C95459" w:rsidP="00C95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850"/>
        </w:trPr>
        <w:tc>
          <w:tcPr>
            <w:tcW w:w="466" w:type="dxa"/>
          </w:tcPr>
          <w:p w:rsidR="00352750" w:rsidRDefault="00A4503E" w:rsidP="00352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17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352750" w:rsidRDefault="00352750" w:rsidP="00352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пар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еновна</w:t>
            </w:r>
            <w:proofErr w:type="spellEnd"/>
          </w:p>
        </w:tc>
        <w:tc>
          <w:tcPr>
            <w:tcW w:w="1433" w:type="dxa"/>
            <w:vAlign w:val="center"/>
          </w:tcPr>
          <w:p w:rsidR="00352750" w:rsidRDefault="00352750" w:rsidP="00352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  <w:vAlign w:val="center"/>
          </w:tcPr>
          <w:p w:rsidR="00352750" w:rsidRDefault="00352750" w:rsidP="00352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5</w:t>
            </w:r>
          </w:p>
        </w:tc>
        <w:tc>
          <w:tcPr>
            <w:tcW w:w="2095" w:type="dxa"/>
          </w:tcPr>
          <w:p w:rsidR="00352750" w:rsidRPr="00A4503E" w:rsidRDefault="00352750" w:rsidP="00352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3E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:</w:t>
            </w:r>
          </w:p>
          <w:p w:rsidR="00352750" w:rsidRDefault="00352750" w:rsidP="00352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ОУ СПО РК «Петрозаводский социально- педагогический колледж» (воспитатель детей дошкольного возраста), 2005 год</w:t>
            </w:r>
          </w:p>
        </w:tc>
        <w:tc>
          <w:tcPr>
            <w:tcW w:w="2256" w:type="dxa"/>
          </w:tcPr>
          <w:p w:rsidR="00352750" w:rsidRPr="0038753A" w:rsidRDefault="00352750" w:rsidP="00352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352750" w:rsidRPr="00A4503E" w:rsidRDefault="00352750" w:rsidP="00352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>19л.</w:t>
            </w:r>
            <w:r w:rsidR="00D505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>м/18л.</w:t>
            </w:r>
            <w:r w:rsidR="00D5054B">
              <w:rPr>
                <w:rFonts w:ascii="Times New Roman" w:hAnsi="Times New Roman" w:cs="Times New Roman"/>
                <w:sz w:val="20"/>
                <w:szCs w:val="20"/>
              </w:rPr>
              <w:t>7м.</w:t>
            </w:r>
          </w:p>
          <w:p w:rsidR="00352750" w:rsidRDefault="00352750" w:rsidP="00352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5" w:type="dxa"/>
          </w:tcPr>
          <w:p w:rsidR="00352750" w:rsidRDefault="00352750" w:rsidP="00352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352750" w:rsidRPr="0038753A" w:rsidRDefault="00352750" w:rsidP="00352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352750" w:rsidRPr="0038753A" w:rsidRDefault="00352750" w:rsidP="00352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850"/>
        </w:trPr>
        <w:tc>
          <w:tcPr>
            <w:tcW w:w="466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17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9B6E55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Юнош</w:t>
            </w:r>
            <w:proofErr w:type="spellEnd"/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икторовна</w:t>
            </w:r>
          </w:p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крет)</w:t>
            </w:r>
          </w:p>
        </w:tc>
        <w:tc>
          <w:tcPr>
            <w:tcW w:w="1433" w:type="dxa"/>
            <w:vAlign w:val="center"/>
          </w:tcPr>
          <w:p w:rsidR="009B6E55" w:rsidRPr="00607FA1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F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  <w:vAlign w:val="center"/>
          </w:tcPr>
          <w:p w:rsidR="009B6E55" w:rsidRPr="00607FA1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FA1">
              <w:rPr>
                <w:rFonts w:ascii="Times New Roman" w:hAnsi="Times New Roman" w:cs="Times New Roman"/>
                <w:sz w:val="20"/>
                <w:szCs w:val="20"/>
              </w:rPr>
              <w:t>03.03.2018</w:t>
            </w:r>
          </w:p>
        </w:tc>
        <w:tc>
          <w:tcPr>
            <w:tcW w:w="2095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3A">
              <w:rPr>
                <w:rFonts w:ascii="Times New Roman" w:hAnsi="Times New Roman" w:cs="Times New Roman"/>
                <w:b/>
                <w:sz w:val="20"/>
                <w:szCs w:val="20"/>
              </w:rPr>
              <w:t>Высшее: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75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ГБ ОУВПО "Петрозаводский государственный университет</w:t>
            </w:r>
            <w:proofErr w:type="gramStart"/>
            <w:r w:rsidRPr="003875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; бакалавр); 2016 год</w:t>
            </w:r>
          </w:p>
        </w:tc>
        <w:tc>
          <w:tcPr>
            <w:tcW w:w="2256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9B6E55" w:rsidRPr="0038753A" w:rsidRDefault="00D5054B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B6E55" w:rsidRPr="00A4503E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6E55" w:rsidRPr="00A4503E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B6E55" w:rsidRPr="00A4503E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6E55" w:rsidRPr="00A4503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35" w:type="dxa"/>
          </w:tcPr>
          <w:p w:rsidR="009B6E55" w:rsidRDefault="009B6E55" w:rsidP="009B6E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тестована на соответствие занимаемой должности "Воспитатель" с </w:t>
            </w:r>
            <w:r w:rsidRPr="0033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.09.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93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93E06" w:rsidRPr="0038753A" w:rsidTr="004A00A3">
        <w:trPr>
          <w:trHeight w:val="850"/>
        </w:trPr>
        <w:tc>
          <w:tcPr>
            <w:tcW w:w="466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517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B">
              <w:rPr>
                <w:rFonts w:ascii="Times New Roman" w:hAnsi="Times New Roman" w:cs="Times New Roman"/>
                <w:sz w:val="20"/>
                <w:szCs w:val="20"/>
              </w:rPr>
              <w:t>Ягодка Наталья Петровна</w:t>
            </w:r>
          </w:p>
        </w:tc>
        <w:tc>
          <w:tcPr>
            <w:tcW w:w="1433" w:type="dxa"/>
            <w:vAlign w:val="center"/>
          </w:tcPr>
          <w:p w:rsidR="009B6E55" w:rsidRPr="00607FA1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F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13" w:type="dxa"/>
            <w:vAlign w:val="center"/>
          </w:tcPr>
          <w:p w:rsidR="009B6E55" w:rsidRPr="00607FA1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FA1">
              <w:rPr>
                <w:rFonts w:ascii="Times New Roman" w:hAnsi="Times New Roman" w:cs="Times New Roman"/>
                <w:sz w:val="20"/>
                <w:szCs w:val="20"/>
              </w:rPr>
              <w:t>20.02.2012</w:t>
            </w:r>
          </w:p>
        </w:tc>
        <w:tc>
          <w:tcPr>
            <w:tcW w:w="2095" w:type="dxa"/>
          </w:tcPr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  <w:r w:rsidRPr="00387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: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ОУ СПО РК "Петрозаводский педагогический колледж"</w:t>
            </w: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(социальная педагогика; социальный педагог, с дополнительной квалификацией педагог- психолог); 2007 год</w:t>
            </w:r>
          </w:p>
        </w:tc>
        <w:tc>
          <w:tcPr>
            <w:tcW w:w="2256" w:type="dxa"/>
          </w:tcPr>
          <w:p w:rsidR="00E622F5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2F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бучения и педагогическое сопровождение </w:t>
            </w:r>
            <w:proofErr w:type="gramStart"/>
            <w:r w:rsidR="00E622F5">
              <w:rPr>
                <w:rFonts w:ascii="Times New Roman" w:hAnsi="Times New Roman" w:cs="Times New Roman"/>
                <w:sz w:val="20"/>
                <w:szCs w:val="20"/>
              </w:rPr>
              <w:t>воспитанников  с</w:t>
            </w:r>
            <w:proofErr w:type="gramEnd"/>
            <w:r w:rsidR="00E622F5">
              <w:rPr>
                <w:rFonts w:ascii="Times New Roman" w:hAnsi="Times New Roman" w:cs="Times New Roman"/>
                <w:sz w:val="20"/>
                <w:szCs w:val="20"/>
              </w:rPr>
              <w:t xml:space="preserve"> ОВЗ в дошкольной образовательной организации» (36 часов); 2024; ГАПОУ РК «ППК»</w:t>
            </w:r>
            <w:r w:rsidR="00D00FCE">
              <w:rPr>
                <w:rFonts w:ascii="Times New Roman" w:hAnsi="Times New Roman" w:cs="Times New Roman"/>
                <w:sz w:val="20"/>
                <w:szCs w:val="20"/>
              </w:rPr>
              <w:t xml:space="preserve"> (Петрозаводск)</w:t>
            </w:r>
          </w:p>
          <w:p w:rsidR="00F319C4" w:rsidRDefault="00F319C4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ффективные образовательные технологии» (72 часа); 2025; «Фонд сохранения наследия Д.И. Менделеева» (Москва).</w:t>
            </w:r>
          </w:p>
          <w:p w:rsidR="009B6E55" w:rsidRPr="0038753A" w:rsidRDefault="009B6E55" w:rsidP="009B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3A">
              <w:rPr>
                <w:rFonts w:ascii="Times New Roman" w:hAnsi="Times New Roman" w:cs="Times New Roman"/>
                <w:sz w:val="20"/>
                <w:szCs w:val="20"/>
              </w:rPr>
              <w:t>Проф. переподготовка «Музыкальное развитие и воспитание в дошкольном образовании; музыкальный руководитель»; 2022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Центр развития педагогики» (СПб)</w:t>
            </w:r>
          </w:p>
        </w:tc>
        <w:tc>
          <w:tcPr>
            <w:tcW w:w="1675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6EAA" w:rsidRPr="00A450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505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>м/2</w:t>
            </w:r>
            <w:r w:rsidR="00D50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D50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503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35" w:type="dxa"/>
          </w:tcPr>
          <w:p w:rsidR="009B6E55" w:rsidRDefault="009B6E55" w:rsidP="009B6E5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7.01.2023</w:t>
            </w:r>
            <w:r w:rsidRPr="00F35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, высшая квалификационная категория сроком на 5 лет</w:t>
            </w:r>
          </w:p>
        </w:tc>
        <w:tc>
          <w:tcPr>
            <w:tcW w:w="1293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1" w:type="dxa"/>
          </w:tcPr>
          <w:p w:rsidR="009B6E55" w:rsidRPr="0038753A" w:rsidRDefault="009B6E55" w:rsidP="009B6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</w:tbl>
    <w:p w:rsidR="00D62474" w:rsidRPr="00D62474" w:rsidRDefault="00D62474" w:rsidP="00D62474">
      <w:pPr>
        <w:rPr>
          <w:rFonts w:ascii="Times New Roman" w:hAnsi="Times New Roman" w:cs="Times New Roman"/>
          <w:sz w:val="24"/>
          <w:szCs w:val="24"/>
        </w:rPr>
      </w:pPr>
    </w:p>
    <w:sectPr w:rsidR="00D62474" w:rsidRPr="00D62474" w:rsidSect="0078683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6FF"/>
    <w:rsid w:val="000028AB"/>
    <w:rsid w:val="000035AF"/>
    <w:rsid w:val="00003CAE"/>
    <w:rsid w:val="00025A39"/>
    <w:rsid w:val="0003009C"/>
    <w:rsid w:val="00071847"/>
    <w:rsid w:val="00071CCB"/>
    <w:rsid w:val="0007233D"/>
    <w:rsid w:val="00085C11"/>
    <w:rsid w:val="000928FC"/>
    <w:rsid w:val="001122CE"/>
    <w:rsid w:val="001165F8"/>
    <w:rsid w:val="0013447D"/>
    <w:rsid w:val="00137253"/>
    <w:rsid w:val="001450C1"/>
    <w:rsid w:val="001742AC"/>
    <w:rsid w:val="001819DB"/>
    <w:rsid w:val="00193619"/>
    <w:rsid w:val="001952A1"/>
    <w:rsid w:val="001A40CC"/>
    <w:rsid w:val="001C782D"/>
    <w:rsid w:val="001F03DA"/>
    <w:rsid w:val="001F219A"/>
    <w:rsid w:val="00201290"/>
    <w:rsid w:val="00233F4E"/>
    <w:rsid w:val="00245C91"/>
    <w:rsid w:val="0025576D"/>
    <w:rsid w:val="0025684B"/>
    <w:rsid w:val="002766E7"/>
    <w:rsid w:val="002842FB"/>
    <w:rsid w:val="002B3F8D"/>
    <w:rsid w:val="002D2BCE"/>
    <w:rsid w:val="00321207"/>
    <w:rsid w:val="00330468"/>
    <w:rsid w:val="003359EB"/>
    <w:rsid w:val="00335EFB"/>
    <w:rsid w:val="00352750"/>
    <w:rsid w:val="003555C4"/>
    <w:rsid w:val="00366F64"/>
    <w:rsid w:val="003775AD"/>
    <w:rsid w:val="00377789"/>
    <w:rsid w:val="003828D5"/>
    <w:rsid w:val="0038753A"/>
    <w:rsid w:val="003B06FF"/>
    <w:rsid w:val="003B55B1"/>
    <w:rsid w:val="003D6970"/>
    <w:rsid w:val="003E0B68"/>
    <w:rsid w:val="003E32E3"/>
    <w:rsid w:val="003F0678"/>
    <w:rsid w:val="004067A3"/>
    <w:rsid w:val="004116DF"/>
    <w:rsid w:val="0042038C"/>
    <w:rsid w:val="00427F2D"/>
    <w:rsid w:val="004514B5"/>
    <w:rsid w:val="00485F0F"/>
    <w:rsid w:val="004A00A3"/>
    <w:rsid w:val="004B6BE0"/>
    <w:rsid w:val="00506C6A"/>
    <w:rsid w:val="00525246"/>
    <w:rsid w:val="00542704"/>
    <w:rsid w:val="005453D2"/>
    <w:rsid w:val="005467AC"/>
    <w:rsid w:val="0055008C"/>
    <w:rsid w:val="00556A6C"/>
    <w:rsid w:val="00581111"/>
    <w:rsid w:val="00584CFF"/>
    <w:rsid w:val="00593E06"/>
    <w:rsid w:val="00595C36"/>
    <w:rsid w:val="005C1334"/>
    <w:rsid w:val="005D064F"/>
    <w:rsid w:val="005E0F69"/>
    <w:rsid w:val="005E5800"/>
    <w:rsid w:val="00601C60"/>
    <w:rsid w:val="00607FA1"/>
    <w:rsid w:val="00631CEF"/>
    <w:rsid w:val="00633C62"/>
    <w:rsid w:val="00653967"/>
    <w:rsid w:val="00667BE1"/>
    <w:rsid w:val="00670741"/>
    <w:rsid w:val="00697881"/>
    <w:rsid w:val="006E1501"/>
    <w:rsid w:val="0070372C"/>
    <w:rsid w:val="00705DB7"/>
    <w:rsid w:val="007176F4"/>
    <w:rsid w:val="00740ADB"/>
    <w:rsid w:val="00746BE6"/>
    <w:rsid w:val="0075711E"/>
    <w:rsid w:val="00770BF6"/>
    <w:rsid w:val="00786836"/>
    <w:rsid w:val="00790E86"/>
    <w:rsid w:val="00793925"/>
    <w:rsid w:val="007A0485"/>
    <w:rsid w:val="007B04B8"/>
    <w:rsid w:val="007B2057"/>
    <w:rsid w:val="007C201A"/>
    <w:rsid w:val="007F7AEB"/>
    <w:rsid w:val="008073F0"/>
    <w:rsid w:val="00824E73"/>
    <w:rsid w:val="008263F2"/>
    <w:rsid w:val="00882606"/>
    <w:rsid w:val="008A7899"/>
    <w:rsid w:val="00910302"/>
    <w:rsid w:val="009135EA"/>
    <w:rsid w:val="009143FE"/>
    <w:rsid w:val="009156C1"/>
    <w:rsid w:val="009275C3"/>
    <w:rsid w:val="00936975"/>
    <w:rsid w:val="009A4D84"/>
    <w:rsid w:val="009B6E55"/>
    <w:rsid w:val="00A07F72"/>
    <w:rsid w:val="00A16230"/>
    <w:rsid w:val="00A4503E"/>
    <w:rsid w:val="00A531D7"/>
    <w:rsid w:val="00A551B0"/>
    <w:rsid w:val="00A77FED"/>
    <w:rsid w:val="00B027E2"/>
    <w:rsid w:val="00B07B15"/>
    <w:rsid w:val="00B12D80"/>
    <w:rsid w:val="00B75BC5"/>
    <w:rsid w:val="00BD5F09"/>
    <w:rsid w:val="00BE09F4"/>
    <w:rsid w:val="00BE2B6A"/>
    <w:rsid w:val="00BE52FD"/>
    <w:rsid w:val="00BF3832"/>
    <w:rsid w:val="00BF4F9E"/>
    <w:rsid w:val="00C517BE"/>
    <w:rsid w:val="00C77039"/>
    <w:rsid w:val="00C818C3"/>
    <w:rsid w:val="00C83B59"/>
    <w:rsid w:val="00C85B64"/>
    <w:rsid w:val="00C95459"/>
    <w:rsid w:val="00C9688B"/>
    <w:rsid w:val="00C9698B"/>
    <w:rsid w:val="00CB6814"/>
    <w:rsid w:val="00CD283F"/>
    <w:rsid w:val="00CE10A8"/>
    <w:rsid w:val="00CF5157"/>
    <w:rsid w:val="00D00FCE"/>
    <w:rsid w:val="00D0130A"/>
    <w:rsid w:val="00D12A94"/>
    <w:rsid w:val="00D22C40"/>
    <w:rsid w:val="00D2660F"/>
    <w:rsid w:val="00D5054B"/>
    <w:rsid w:val="00D62474"/>
    <w:rsid w:val="00D773E4"/>
    <w:rsid w:val="00D823D8"/>
    <w:rsid w:val="00D91EC8"/>
    <w:rsid w:val="00D92FAB"/>
    <w:rsid w:val="00D9572E"/>
    <w:rsid w:val="00DA177F"/>
    <w:rsid w:val="00DB119E"/>
    <w:rsid w:val="00DC2974"/>
    <w:rsid w:val="00E517BA"/>
    <w:rsid w:val="00E57C65"/>
    <w:rsid w:val="00E622F5"/>
    <w:rsid w:val="00E674E7"/>
    <w:rsid w:val="00E943BD"/>
    <w:rsid w:val="00EB2A94"/>
    <w:rsid w:val="00ED68AE"/>
    <w:rsid w:val="00EE3867"/>
    <w:rsid w:val="00EF62BF"/>
    <w:rsid w:val="00F0209D"/>
    <w:rsid w:val="00F319C4"/>
    <w:rsid w:val="00F34831"/>
    <w:rsid w:val="00F35B0B"/>
    <w:rsid w:val="00F429E6"/>
    <w:rsid w:val="00F54F0F"/>
    <w:rsid w:val="00F66EAA"/>
    <w:rsid w:val="00FD65B1"/>
    <w:rsid w:val="00FE3596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DCF1"/>
  <w15:docId w15:val="{636C2F6A-22C1-484D-8D64-63745433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5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872B-143C-4CD9-9847-470BF867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нна Крохина</cp:lastModifiedBy>
  <cp:revision>74</cp:revision>
  <cp:lastPrinted>2023-05-10T11:20:00Z</cp:lastPrinted>
  <dcterms:created xsi:type="dcterms:W3CDTF">2023-02-10T14:56:00Z</dcterms:created>
  <dcterms:modified xsi:type="dcterms:W3CDTF">2025-10-14T13:15:00Z</dcterms:modified>
</cp:coreProperties>
</file>